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B6" w:rsidRDefault="00676CB6" w:rsidP="00225FC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8412370"/>
            <wp:effectExtent l="0" t="0" r="0" b="0"/>
            <wp:docPr id="1" name="Рисунок 1" descr="C:\Users\Усть-Баякская ООШ\Desktop\Проверка\лит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ть-Баякская ООШ\Desktop\Проверка\лите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B6" w:rsidRDefault="00676CB6" w:rsidP="00225FC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CB6" w:rsidRDefault="00676CB6" w:rsidP="00225FC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CB6" w:rsidRDefault="00676CB6" w:rsidP="00225FC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A13" w:rsidRPr="00CA5443" w:rsidRDefault="008B6602" w:rsidP="00225FC2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A5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НОЕ ЧТЕНИЕ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213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.</w:t>
      </w:r>
    </w:p>
    <w:p w:rsidR="008B6602" w:rsidRPr="00116C4D" w:rsidRDefault="00116C4D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602"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="008B6602"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начальной школы следующих личностных, метапредметных и предметных результатов.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, российский народ, становление гуманистических и д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ного смысла </w:t>
      </w:r>
      <w:r w:rsidR="00B85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8B6602" w:rsidRPr="00116C4D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B6602" w:rsidRPr="005408D8" w:rsidRDefault="008B6602" w:rsidP="00116C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учебной и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ролей в совмест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8B6602" w:rsidRPr="00116C4D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 результатами изучения курса «Литературное чтение» является сформированность следующих умений:</w:t>
      </w:r>
    </w:p>
    <w:p w:rsidR="008B6602" w:rsidRPr="005408D8" w:rsidRDefault="008B6602" w:rsidP="00116C4D">
      <w:pPr>
        <w:widowControl w:val="0"/>
        <w:autoSpaceDE w:val="0"/>
        <w:autoSpaceDN w:val="0"/>
        <w:adjustRightInd w:val="0"/>
        <w:spacing w:after="0" w:line="360" w:lineRule="auto"/>
        <w:ind w:right="3207" w:firstLine="567"/>
        <w:jc w:val="both"/>
        <w:rPr>
          <w:rFonts w:ascii="Times New Roman" w:eastAsia="Calibri" w:hAnsi="Times New Roman" w:cs="Times New Roman"/>
          <w:b/>
          <w:bCs/>
          <w:color w:val="231E1F"/>
          <w:w w:val="107"/>
          <w:sz w:val="24"/>
          <w:szCs w:val="24"/>
          <w:u w:val="single"/>
        </w:rPr>
      </w:pPr>
      <w:r w:rsidRPr="005408D8">
        <w:rPr>
          <w:rFonts w:ascii="Times New Roman" w:eastAsia="Calibri" w:hAnsi="Times New Roman" w:cs="Times New Roman"/>
          <w:b/>
          <w:bCs/>
          <w:color w:val="231E1F"/>
          <w:sz w:val="24"/>
          <w:szCs w:val="24"/>
          <w:u w:val="single"/>
        </w:rPr>
        <w:t>1 класс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воспринима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на слух художественный текст (рассказ, стихотворение) в исполнении учителя, </w:t>
      </w:r>
      <w:r w:rsidR="00937DEA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>об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>уча</w:t>
      </w:r>
      <w:r w:rsidR="00937DEA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>ю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>щегося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осмысленно, правильно </w:t>
      </w: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чита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целыми словами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отвечать на вопросы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учителя по содержанию прочитанного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подробно </w:t>
      </w: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 xml:space="preserve">пересказывать 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>текст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составля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устный рассказ по картинке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заучива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наизусть небольшие стихотворения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lastRenderedPageBreak/>
        <w:t>соотноси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автора, название и героев прочитанных произведений: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 xml:space="preserve">различать 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>рассказ и стихотворение.</w:t>
      </w:r>
    </w:p>
    <w:p w:rsidR="008B6602" w:rsidRPr="005408D8" w:rsidRDefault="008B6602" w:rsidP="00116C4D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color w:val="231E1F"/>
          <w:w w:val="107"/>
          <w:sz w:val="24"/>
          <w:szCs w:val="24"/>
          <w:u w:val="single"/>
        </w:rPr>
      </w:pPr>
      <w:r w:rsidRPr="005408D8">
        <w:rPr>
          <w:rFonts w:ascii="Times New Roman" w:eastAsia="Calibri" w:hAnsi="Times New Roman" w:cs="Times New Roman"/>
          <w:b/>
          <w:bCs/>
          <w:color w:val="231E1F"/>
          <w:w w:val="107"/>
          <w:sz w:val="24"/>
          <w:szCs w:val="24"/>
          <w:u w:val="single"/>
        </w:rPr>
        <w:t>2 класс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  <w:u w:val="single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дели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текст на части, </w:t>
      </w: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озаглавлива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части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  <w:u w:val="single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выбира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наиболее точную формулировку главной мысли из ряда данных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подробно и выборочно </w:t>
      </w: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пересказыва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текст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составля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устный рассказ о герое прочитанного произведения по плану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размышля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о характере и поступках героя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относи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произведение к одному из жанров: сказка, пословица, загадка, песенка, скороговорка; </w:t>
      </w: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различа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народную и литературную ( авторскую) сказку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находи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в сказке зачин, концовку, троекратный повтор и другие сказочные приметы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относи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сказочных героев к одной из групп (положительные, отрицательные, герои-помощники, нейтральные персонажи);</w:t>
      </w:r>
    </w:p>
    <w:p w:rsidR="008B6602" w:rsidRPr="00E11788" w:rsidRDefault="008B6602" w:rsidP="00116C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</w:pPr>
      <w:r w:rsidRPr="00E11788">
        <w:rPr>
          <w:rFonts w:ascii="Times New Roman" w:eastAsia="Calibri" w:hAnsi="Times New Roman" w:cs="Times New Roman"/>
          <w:bCs/>
          <w:i/>
          <w:color w:val="231E1F"/>
          <w:w w:val="107"/>
          <w:sz w:val="24"/>
          <w:szCs w:val="24"/>
        </w:rPr>
        <w:t>соотносить</w:t>
      </w:r>
      <w:r w:rsidRPr="00E11788">
        <w:rPr>
          <w:rFonts w:ascii="Times New Roman" w:eastAsia="Calibri" w:hAnsi="Times New Roman" w:cs="Times New Roman"/>
          <w:bCs/>
          <w:color w:val="231E1F"/>
          <w:w w:val="107"/>
          <w:sz w:val="24"/>
          <w:szCs w:val="24"/>
        </w:rPr>
        <w:t xml:space="preserve"> автора, название и героев прочитанных произведений.</w:t>
      </w:r>
    </w:p>
    <w:p w:rsidR="008B6602" w:rsidRPr="005408D8" w:rsidRDefault="008B6602" w:rsidP="00116C4D">
      <w:pPr>
        <w:widowControl w:val="0"/>
        <w:autoSpaceDE w:val="0"/>
        <w:autoSpaceDN w:val="0"/>
        <w:adjustRightInd w:val="0"/>
        <w:spacing w:after="0" w:line="360" w:lineRule="auto"/>
        <w:ind w:right="3207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408D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3 класс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риним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лух тексты в исполнении учителя, </w:t>
      </w:r>
      <w:r w:rsidR="0093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</w:t>
      </w:r>
      <w:r w:rsidR="0093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но, правильно, вырази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т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лух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гнозиро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е текста по заглавию, фамилии автора, иллюстрации, ключевым словам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татьпро себя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накомый текст,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рную работу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ли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 на части,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я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ой план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улиро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ую мысль текста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ходи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сте материал для характеристики героя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о и выбороч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сказы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я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-характеристику героя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оставля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е и письменные описания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ходу чтения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дставля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ины, уст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раж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овать) то, что представили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сказы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ргументиро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ё отношение к прочитанному, в том числе к художественной стороне текста (что понравилось из прочитанного и почему)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носи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к жанрам рассказа, повести, пьесы по определённым признакам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виде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удожественном тексте сравнения, эпитеты, олицетворения;</w:t>
      </w:r>
    </w:p>
    <w:p w:rsidR="008B6602" w:rsidRPr="00E11788" w:rsidRDefault="008B6602" w:rsidP="00116C4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оотноси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а, название и героев прочитанных произведений.</w:t>
      </w:r>
    </w:p>
    <w:p w:rsidR="008B6602" w:rsidRPr="005408D8" w:rsidRDefault="008B6602" w:rsidP="00116C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класс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риним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лух тексты в исполнении учителя, </w:t>
      </w:r>
      <w:r w:rsidR="00A94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</w:t>
      </w:r>
      <w:r w:rsidR="00A94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но, правильно, вырази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т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лух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гнозиро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е текста до чтения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ходи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ючевые слова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ваи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улирова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ую мысль текста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оставля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й и сложный план текста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иса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 на материале прочитанного с предварительной подготовкой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гументирова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казыва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ё отношение к прочитанному, к героям,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нимать и определя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 эмоции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и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улирова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ё отношение к авторской манере письма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меть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ые читательские приоритеты, уважительно относиться к предпочтениям других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</w:t>
      </w: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авать характеристику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я (портрет, черты характера и поступки, речь, отношение автора к герою; собственное отношение к герою)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носи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литературы;</w:t>
      </w:r>
    </w:p>
    <w:p w:rsidR="008B6602" w:rsidRPr="00E11788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носи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к жанру басни, фантастической повести по определённым признакам;</w:t>
      </w:r>
    </w:p>
    <w:p w:rsidR="008B6602" w:rsidRPr="00225FC2" w:rsidRDefault="008B6602" w:rsidP="00116C4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17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идеть </w:t>
      </w:r>
      <w:r w:rsidRPr="00E11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е средства, использованные автором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40 ч)</w:t>
      </w:r>
    </w:p>
    <w:p w:rsidR="00225FC2" w:rsidRPr="00256A13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слушать (аудирование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умения наблюдать за выразительностью речи, за особенностью авторского стил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вслух.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на развитие речево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них коммуникативно-речевых умений и навыко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ро себя.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мысла произведения при чт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информации.</w:t>
      </w:r>
    </w:p>
    <w:p w:rsidR="00225FC2" w:rsidRPr="00256A13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ходимых знаний. Общее представление о первых книгах на Руси и начало книгопечатания. Книга учебная,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ая, справочная. Элементы книги: содержание или оглавление, т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й справочной литературой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 (деление текста на части, опр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) и на его основе подробный пересказ всего текст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ый выборочный пересказ по заданному фраг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жизни, художественного произведения,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225FC2" w:rsidRPr="00510680" w:rsidRDefault="00225FC2" w:rsidP="00225F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225FC2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Л.Н. Толстого, А.П. Чехова и других классиков отечестве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литературы </w:t>
      </w:r>
      <w:r w:rsidRPr="0054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54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характера России) и зарубежной литературы, д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ными для восприятия младших школьнико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чтения обогащена введением в круг чтения млад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</w:p>
    <w:p w:rsidR="00225FC2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</w:t>
      </w:r>
      <w:r w:rsidRPr="005408D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</w:t>
      </w:r>
      <w:r w:rsidRPr="005408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освоение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художественного произведения (с помо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225FC2" w:rsidRPr="005408D8" w:rsidRDefault="00225FC2" w:rsidP="00225F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ая ориентировка в литературных понятиях: ху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итм, рифма)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ая (авторская) сказка.</w:t>
      </w:r>
    </w:p>
    <w:p w:rsidR="00225FC2" w:rsidRPr="00510680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редствами.</w:t>
      </w:r>
    </w:p>
    <w:p w:rsidR="00225FC2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ая деятель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</w:t>
      </w:r>
      <w:r w:rsidRPr="0054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</w:t>
      </w: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литературных произведений)</w:t>
      </w:r>
    </w:p>
    <w:p w:rsidR="00225FC2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, создание собственного текст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произведения (текст по аналогии), репродукций картин худож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225FC2" w:rsidRPr="00CA5443" w:rsidRDefault="00225FC2" w:rsidP="00225F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25FC2" w:rsidRDefault="00C91653" w:rsidP="00225FC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класс (132</w:t>
      </w:r>
      <w:r w:rsidR="00225FC2" w:rsidRPr="005408D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25FC2" w:rsidRPr="00C91653" w:rsidRDefault="00225FC2" w:rsidP="00225FC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91653">
        <w:rPr>
          <w:rFonts w:ascii="Times New Roman" w:eastAsia="Calibri" w:hAnsi="Times New Roman" w:cs="Times New Roman"/>
          <w:sz w:val="24"/>
          <w:szCs w:val="24"/>
        </w:rPr>
        <w:t>Добукварный период</w:t>
      </w:r>
      <w:r w:rsidR="00C91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53">
        <w:rPr>
          <w:rFonts w:ascii="Times New Roman" w:eastAsia="Calibri" w:hAnsi="Times New Roman" w:cs="Times New Roman"/>
          <w:sz w:val="24"/>
          <w:szCs w:val="24"/>
        </w:rPr>
        <w:t>-</w:t>
      </w:r>
      <w:r w:rsidR="00C91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53">
        <w:rPr>
          <w:rFonts w:ascii="Times New Roman" w:eastAsia="Calibri" w:hAnsi="Times New Roman" w:cs="Times New Roman"/>
          <w:sz w:val="24"/>
          <w:szCs w:val="24"/>
        </w:rPr>
        <w:t>17 ч., букварный период</w:t>
      </w:r>
      <w:r w:rsidR="00C91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53">
        <w:rPr>
          <w:rFonts w:ascii="Times New Roman" w:eastAsia="Calibri" w:hAnsi="Times New Roman" w:cs="Times New Roman"/>
          <w:sz w:val="24"/>
          <w:szCs w:val="24"/>
        </w:rPr>
        <w:t>-</w:t>
      </w:r>
      <w:r w:rsidR="00C91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53">
        <w:rPr>
          <w:rFonts w:ascii="Times New Roman" w:eastAsia="Calibri" w:hAnsi="Times New Roman" w:cs="Times New Roman"/>
          <w:sz w:val="24"/>
          <w:szCs w:val="24"/>
        </w:rPr>
        <w:t>55ч, послебукварный</w:t>
      </w:r>
      <w:r w:rsidR="00C91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53">
        <w:rPr>
          <w:rFonts w:ascii="Times New Roman" w:eastAsia="Calibri" w:hAnsi="Times New Roman" w:cs="Times New Roman"/>
          <w:sz w:val="24"/>
          <w:szCs w:val="24"/>
        </w:rPr>
        <w:t>-</w:t>
      </w:r>
      <w:r w:rsidR="00C91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53">
        <w:rPr>
          <w:rFonts w:ascii="Times New Roman" w:eastAsia="Calibri" w:hAnsi="Times New Roman" w:cs="Times New Roman"/>
          <w:sz w:val="24"/>
          <w:szCs w:val="24"/>
        </w:rPr>
        <w:t>20ч.</w:t>
      </w:r>
      <w:r w:rsidR="00C91653">
        <w:rPr>
          <w:rFonts w:ascii="Times New Roman" w:eastAsia="Calibri" w:hAnsi="Times New Roman" w:cs="Times New Roman"/>
          <w:sz w:val="24"/>
          <w:szCs w:val="24"/>
        </w:rPr>
        <w:t xml:space="preserve"> На изучение литературного чтения – 40ч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5408D8">
        <w:rPr>
          <w:rFonts w:ascii="Times New Roman" w:eastAsia="Calibri" w:hAnsi="Times New Roman" w:cs="Times New Roman"/>
          <w:sz w:val="24"/>
          <w:szCs w:val="24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lastRenderedPageBreak/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Вводный урок (1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Жили-были буквы (7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Стихи, рассказы и сказки, написанные В. Данько, И. Ток</w:t>
      </w:r>
      <w:r w:rsidRPr="005408D8">
        <w:rPr>
          <w:rFonts w:ascii="Times New Roman" w:eastAsia="Calibri" w:hAnsi="Times New Roman" w:cs="Times New Roman"/>
          <w:sz w:val="24"/>
          <w:szCs w:val="24"/>
        </w:rPr>
        <w:softHyphen/>
        <w:t>маковой, С. Черным, Ф. Кривиным, Т. Собакиным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Сказк</w:t>
      </w:r>
      <w:r>
        <w:rPr>
          <w:rFonts w:ascii="Times New Roman" w:eastAsia="Calibri" w:hAnsi="Times New Roman" w:cs="Times New Roman"/>
          <w:b/>
          <w:sz w:val="24"/>
          <w:szCs w:val="24"/>
        </w:rPr>
        <w:t>и, загадки, небылицы (9</w:t>
      </w:r>
      <w:r w:rsidRPr="005408D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Апрель, апрель! Звенит капель (5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Стихи А. Майкова, А. Плещеева, С. Маршака, И. Токма</w:t>
      </w:r>
      <w:r w:rsidRPr="005408D8">
        <w:rPr>
          <w:rFonts w:ascii="Times New Roman" w:eastAsia="Calibri" w:hAnsi="Times New Roman" w:cs="Times New Roman"/>
          <w:sz w:val="24"/>
          <w:szCs w:val="24"/>
        </w:rPr>
        <w:softHyphen/>
        <w:t>ковой, Т. Белозерова, Е. Трутневой, В. Берестова, В. Луни</w:t>
      </w:r>
      <w:r w:rsidRPr="005408D8">
        <w:rPr>
          <w:rFonts w:ascii="Times New Roman" w:eastAsia="Calibri" w:hAnsi="Times New Roman" w:cs="Times New Roman"/>
          <w:sz w:val="24"/>
          <w:szCs w:val="24"/>
        </w:rPr>
        <w:softHyphen/>
        <w:t>на о русской природе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И в шутку и всерьез (6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роизведения Н. Артюховой, О. Григорьева, И. Токмако</w:t>
      </w:r>
      <w:r w:rsidRPr="005408D8">
        <w:rPr>
          <w:rFonts w:ascii="Times New Roman" w:eastAsia="Calibri" w:hAnsi="Times New Roman" w:cs="Times New Roman"/>
          <w:sz w:val="24"/>
          <w:szCs w:val="24"/>
        </w:rPr>
        <w:softHyphen/>
        <w:t>вой, М. Пляцковского, К. Чуковского, Г. Кружкова, И. Пивоваровой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Я и мои др</w:t>
      </w:r>
      <w:r>
        <w:rPr>
          <w:rFonts w:ascii="Times New Roman" w:eastAsia="Calibri" w:hAnsi="Times New Roman" w:cs="Times New Roman"/>
          <w:b/>
          <w:sz w:val="24"/>
          <w:szCs w:val="24"/>
        </w:rPr>
        <w:t>узья (6</w:t>
      </w:r>
      <w:r w:rsidRPr="005408D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Рассказы и стихи, написанные Ю. Ермолаевым, Е. Бла</w:t>
      </w:r>
      <w:r w:rsidRPr="005408D8">
        <w:rPr>
          <w:rFonts w:ascii="Times New Roman" w:eastAsia="Calibri" w:hAnsi="Times New Roman" w:cs="Times New Roman"/>
          <w:sz w:val="24"/>
          <w:szCs w:val="24"/>
        </w:rPr>
        <w:softHyphen/>
        <w:t>гининой, В. Орловым, С. Михалковым, Р. Сефом, Ю. Энтиным,  В.  Берестовым,  А.  Барто,   С.   Маршаком,  Я.  Акимом, о  детях,  их  взаимоотношениях,  об  умении  общаться  друг с другом и со взрослыми.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братьях наших меньших (6</w:t>
      </w:r>
      <w:r w:rsidRPr="005408D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25FC2" w:rsidRDefault="00225FC2" w:rsidP="00225F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8">
        <w:rPr>
          <w:rFonts w:ascii="Times New Roman" w:eastAsia="Times New Roman" w:hAnsi="Times New Roman" w:cs="Times New Roman"/>
          <w:sz w:val="24"/>
          <w:szCs w:val="24"/>
        </w:rPr>
        <w:t>Произведения о взаимоотношениях человека с природой, рассказы и стихи С. Михалкова, В. Осеевой, И. Токмаковой, М. Пляцковского, Г. Сапгира, В. Берестова, Н. Сладкова, Д. Хармса, К. Ушинского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класс (136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Вводный урок (1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стное народное творчество (15 часов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юблю природу русскую. Осень (8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Лирические стихотворения Ф. Тютчева, К. Бальмонта, А. Плещеева, А. Фета, А. Толстого, С. Есенин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сские писатели (14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А. С. Пушкин. Лирические стихотворения, «Сказка о рыбаке и рыбке». И. А. Крылов. Басни. Л. Н. Толстой. Басни. Рассказы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братьях наших меньших (12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Весёлые стихи о животных А. Шибаева, Б. Заходера, И. Пивоваровой, В. Берестова. Научно-популярный текст Н. Сладкова. Рассказы о животных М. Пришвина, Е. Чарушина, Б. Житкова, В. Бианк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детских журналов (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я из детских журналов. Д. Хармс, Ю. Владимиров, А. Введенский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юблю природу русскую. Зима (9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Лирические стихотворения И. Бунина, К. Бальмонта, Я. Акима, Ф. Тютчева, С. Есенина, С. Дрожжин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Два Мороза». С. Михалков «Новогодняя быль», весёлые стихи о зиме А. Барто, А. Прокофьев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сатели детям (17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К. И. Чуковский. Сказки. «Путаница», «Радость», «Федорино горе». С. Маршак «Кот и лодыри». Стихотворения С. В. Михалкова, А. Л. Барто. Юмористические рассказы Н. Н. Носов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 и мои друзья (10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Стихи о дружбе и друзьях В. Берестова, Э. Мошковской, В. Лунина. Рассказы Н. Булгакова, Ю. Ермолаева, В. Осеевой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юблю природу русскую. Весна (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Весенние загадки. Лирические стихотворения Ф. Тютчева, А. Плещеева, А. Блока, И. Бунина, С. Маршака, Е. Благининой, Э. Мошковской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в шутку и всерьёз (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Весёлые стихи Б. Заходера, Э. Успенского, И. Токмаковой. Герой авторских стихотворений. Ритм стихотворе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тература зарубежных стран ( 13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Американские, английские, французские, немецкие народные песенки в переводе С. Маршака, В. Викторова, Л. Яхнин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. Перро «Кот в сапогах», «Красная Шапочка»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С. Андерсен. «Принцесса на горошине».Эни Хогарт. «Мафин и паук»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класс (136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ч)</w:t>
      </w:r>
    </w:p>
    <w:p w:rsidR="00225FC2" w:rsidRPr="005408D8" w:rsidRDefault="00225FC2" w:rsidP="00225F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Вводный урок (1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Самое великое чудо на свете (4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Рукописные книги Древней Руси. Первопечатник Иван Фёдоро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 (14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Русские народные песни. Лирические народные песни. Шуточные народные песн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Докучные сказк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роизведения прикладного искусства: гжельская и хохломская посуда, дымковская и богородская игрушк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Русские народные сказки. «Сестрица Алёнушка и братец Иванушка»,  «Иван-Царевич и Серый Волк», «Сивка-Бурка». Иллюстрации к сказке В. Васнецова и И.  Билибин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Поэтическая тетрадь 1 (11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Русские поэты 19-20 века.  Ф. И. Тютчев «Весенняя гроза», «Листья». Олицетворение. Сочинение-миниатюра «О чём расскажут осенние листья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А. А. Фет. « Мама! Глянь-ка из окошка…», «Зреет рожь над жаркой нивой…», Картины природы. Эпитеты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И. С. Никитин «Полно, степь моя…», «Встреча зимы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Заголовок стихотворе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И.З. Суриков. «Детство», «Зима». Сравнение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кие  русские писатели (23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С. 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«Сказка о царе Салтане…» Сравнение народной и литературной сказок. Особенности волшебной сказки. Рисунки И. Билибина  к сказке. Соотнесение рисунков с художественным текстом, их сравнение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А. Крылов. Басни. Мораль басни. Нравственный урок читателю. Герои басни. Характеристика героев на основе их поступков. Инсценирование басни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. Ю. 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Л. Н. 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 тема, главная мысль, события, герои). Рассказ-описание. Текст-рассуждение. Сравнение текста-рассуждения и текста-описа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этическая тетрадь 2 (6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Н. А. Некрасов. Стихотворения о природе. Настроение стихотворений. Картины природы. Средства художественной выразительност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К. Д. Бальмонт. И. А. Бунин. Выразительное чтение стихотворений. Создание словесных картин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тературные сказки ( 8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 Н. Мамин-Сибиряк  «Алёнушкины сказки», Сравнение литературной и народной сказок. Герои сказок. Характеристика героев сказок. Нравственный смысл сказки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В. Ф. 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ыли-небылицы (10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М. Горький «Случай с Евсейкой». Приём сравнения. Творческий пересказ: сочинение продолжения сказк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К. Г. Паустовский «Растрёпанный воробей». Герои произведения. Характеристика герое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А. И. Куприн «Слон». Основные события произведения. Составление различных вариантов плана. Пересказ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этическая тетрадь 1 (6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ша Чёрный. Стихи о животных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А. А. Блок. Картины зимних забав. Сравнение стихотворений разных авторов на одну и ту же тему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С. А. Есенин. Средства художественной выразительности для создания картин цветущей черёмух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юби живое (16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. 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И. С. Соколов-Микитов «Листопадничек». Жанр произведения. Листопадничек – главный герой произведения.  Творческий пересказ: дополнение пересказа текст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И. Белов «Малька провинилась», «Ещё про Мальку». Озаглавливание текста. Главные герои рассказа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В. Бианки. «Мышонок Пик». Составление плана на основе названия глав. Рассказ о герое произведения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Б. С. Житков «Про обезьяну». Герои произведения. Пересказ. Краткий пересказ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П. Астафьев «Капалуха». Герои произведения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этическая тетрадь 2 (8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Я. Маршак «Гроза днём». «В лесу над росистой поляной…» Заголовок стихотворения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Л. Барто «Разлука». «В театре»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С. В. Михалков «Если». Е. А. Благинина «Кукушка». «Котёнок»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Проект: «Праздник поэзии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бирай по ягодке – наберёшь кузовок (12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Б. В. Шергин «Собирай по ягодке – наберёшь кузовок». Соотнесение пословицы и содержания произведе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А. П. Платонов. «Цветок на земле». «Ещё мама». Герои рассказа. Особенности речи героев. Чтение по ролям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М. М. 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Н. Н. Носов «Федина задача». «Телефон». «Друг детства». Особенности юмористического рассказа. Анализ заголовка. Сборник юмористических рассказов Н. Носов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страницам детских журналов (8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урзилка»  и «Весёлые картинки» - самые старые детские журналы. По страницам журналов для детей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Ю. Ермолаев «Проговорился», «Воспитатели». Вопросы и ответы по содержанию. Пересказ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Г. 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. Сеф «Весёлые стихи». Выразительное чтение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рубежная литература (9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 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Х. Андерсен «Гадкий утёнок». Нравственный смысл сказки. Создание рисунков к сказке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136</w:t>
      </w:r>
      <w:r w:rsidRPr="005408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Calibri" w:hAnsi="Times New Roman" w:cs="Times New Roman"/>
          <w:sz w:val="24"/>
          <w:szCs w:val="24"/>
          <w:lang w:eastAsia="ru-RU"/>
        </w:rPr>
        <w:t>Вводный урок ( 1 ч 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Летописи, былины, жития (11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Из летописи: «И повесил Олег щит свой на вратах Царьграда». События летописи – основные события  Древней Рус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Из летописи: «И вспомнил Олег коня своего». Летопись – источник исторических факто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А. С. Пушкин «Песнь о вещем Олеге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 xml:space="preserve">Поэтический текст былины. «Ильины три поездочки». Сказочный характер былины. Прозаический текст былины в пересказе Н. Карнауховой. Сравнение поэтического и прозаического текстов. Герой былины – защитник государства Российского. Картина В. Васнецова «Богатыри». 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роект: «Создание календаря исторических событий»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удесный мир классики ( 23</w:t>
      </w:r>
      <w:r w:rsidRPr="005408D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. П. 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А. С. 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М. Ю. Лермонтов «Дары Терека». Картины природы в стихотворении. «Ашик-Кериб». Турецкая сказка. Герои турецкой сказки. Характеристика героев, отношение к ним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Л. Н. Толстой «Детство». Характер главного героя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Басня. «Как мужик камень убрал». Особенности басни. Главная мысль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lastRenderedPageBreak/>
        <w:t>А. П. Чехов «Мальчики». Смысл названия рассказа. Главные герои рассказа – герои своего времени. Характер герое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Поэтическая тетрадь ( 12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Ф. И. Тютчев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А. А. Фет «Весенний дождь», «Бабочка». Картины природы в лирическом стихотворени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Е. А. Баратынский. А.Н. Плещеев «Дети и птичка». И. С. Никитин «В синем небе плывут над полями…»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 xml:space="preserve"> Н. А. Некрасов «Школьник». «В зимние сумерки…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И. А. Бунин «Листопад». Картины осени. Сравнения, эпитеты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ные сказки ( 17</w:t>
      </w:r>
      <w:r w:rsidRPr="005408D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В. Ф. Одоевский «Городок в табакерке». Заглавие и главные герои. Составление плана сказки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В. М. 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. П. Бажов «Серебряное копытце». Заглавие. Герои. Авторское отношение к героям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С. Т. Аксаков «Аленький цветочек». Заглавие. Герои. Авторское отношение к героям. Деление текста на части. Составление план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Делу время – потехе час (9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Е. Л. Шварц «Сказка о потерянном времени. В.Ю. Драгунский «Главные реки». «Что любит Мишка». Особенности юмористического рассказ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В. В. Голявкин «Никакой я горчицы не ел». Смысл заголовка. Герои произведе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Страна детства  (8 ч 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Б. С. Житков «Как я ловил человечков». Герои произведе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К. Г. Паустовский «Корзина с еловыми шишками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М. М. Зощенко «Ёлка». Герои произведения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Поэтическая тетрадь (5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В. Я. Брюсов «Опять сон»,  «Детская». С. А. Есенин «Бабушкины сказки». М. И. Цветаева «Бежит тропинка с бугорка…» «Наши царства». Сравнение произведений М. Цветаевой разных лет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рода и мы ( 14</w:t>
      </w:r>
      <w:r w:rsidRPr="005408D8">
        <w:rPr>
          <w:rFonts w:ascii="Times New Roman" w:eastAsia="Calibri" w:hAnsi="Times New Roman" w:cs="Times New Roman"/>
          <w:b/>
          <w:sz w:val="24"/>
          <w:szCs w:val="24"/>
        </w:rPr>
        <w:t>ч 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Д. Н. Мамин-Сибиряк «Приёмыш». Отношение человека к природе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А. И. Куприн «Барбос и Жулька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lastRenderedPageBreak/>
        <w:t>М. М. Пришвин. «Выскочка». Е.И. Чарушин «Кабан». В. П. Астафьев «Стрижонок Скрип». Герои рассказа. Деление текста на части. Составление план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роект «Природа и мы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Поэтическая тетрадь ( 8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Б. Л. Пастернак «Золотая осень». Картины осени. Д. Б. Кедрин «Бабье лето». С. А. Клычков. Картины весны и лета в их произведениях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Н. М. Рубцов «Сентябрь». С. А. Есенин «Лебёдушка». Мотивы народного творчеств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Родина (8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И. С. Никитин «Русь». Образ Родины. С. Д. Дрожжин «Родине». А. В. Жигулин «О, Родина! В неярком блеске…»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Проект: «Они защищали Родину»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D8">
        <w:rPr>
          <w:rFonts w:ascii="Times New Roman" w:eastAsia="Calibri" w:hAnsi="Times New Roman" w:cs="Times New Roman"/>
          <w:b/>
          <w:sz w:val="24"/>
          <w:szCs w:val="24"/>
        </w:rPr>
        <w:t>Страна фантазия (7 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Е. С. Велтистов «Приключения Электроника». Особенности фантастического жанра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Кир Булычёв «Путешествие Алисы». Сравнение героев фантастических рассказо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 (15</w:t>
      </w:r>
      <w:r w:rsidRPr="005408D8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Дж. Свифт «Путешествие Гулливера». Герои приключенческой литературы. Особенности их характеров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Г. Х. Андерсен «Русалочка».</w:t>
      </w:r>
    </w:p>
    <w:p w:rsidR="00225FC2" w:rsidRPr="005408D8" w:rsidRDefault="00225FC2" w:rsidP="00225F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М. Твен «Приключения Тома Сойера». Особенности повествования.</w:t>
      </w:r>
    </w:p>
    <w:p w:rsidR="00225FC2" w:rsidRPr="00C91653" w:rsidRDefault="00225FC2" w:rsidP="00C9165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D8">
        <w:rPr>
          <w:rFonts w:ascii="Times New Roman" w:eastAsia="Calibri" w:hAnsi="Times New Roman" w:cs="Times New Roman"/>
          <w:sz w:val="24"/>
          <w:szCs w:val="24"/>
        </w:rPr>
        <w:t>Сельма Лагерлёф. В Назаре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ятое семейство. Иисус и Иуда</w:t>
      </w:r>
      <w:r w:rsidR="00C916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5FC2" w:rsidRPr="00457111" w:rsidRDefault="00225FC2" w:rsidP="00225FC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571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-тематическое планирование. Литературное чтение. 1 класс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"/>
        <w:gridCol w:w="1417"/>
        <w:gridCol w:w="5528"/>
        <w:gridCol w:w="1666"/>
      </w:tblGrid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Блок «Литературное чтение. Обучение грамоте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17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. Предложение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Устная речь. Слово и слог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Письменная речь. Слог и ударение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лова и звуки в нашей реч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лова и звуки в нашей реч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лог-слияние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, а.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ласный звук 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О, о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ласный звук 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57111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И, и.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ласный звук 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ы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буква </w:t>
            </w:r>
            <w:r w:rsidRPr="00457111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ы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ласный звук 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У, у.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сные звуки и буквы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укварный период (55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, н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, с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, к.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, т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, т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, л.</w:t>
            </w:r>
            <w:r w:rsidRPr="00457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Чтение слов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р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, р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, в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е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е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, п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, п.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, м.</w:t>
            </w:r>
            <w:r w:rsidRPr="00457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, з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, з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Звонкие и глухие звук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, бук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, б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, д.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, д.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.</w:t>
            </w:r>
            <w:r w:rsidRPr="00457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Россия - Родина моя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Чтение слов с Я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Чтение слов с Е и Я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, г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, г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ч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, ч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ч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, ч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, ш.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, ш. </w:t>
            </w:r>
          </w:p>
          <w:p w:rsidR="00225FC2" w:rsidRPr="00457111" w:rsidRDefault="00225FC2" w:rsidP="00225FC2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71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, ж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, ж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, ж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звуков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, ё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, ё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, х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 Твёрдые и мягкие согласные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вёрдый согласный звук 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ц</w:t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, э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, э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, щ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, щ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, ф.</w:t>
            </w:r>
            <w:r w:rsidRPr="00457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Росси1ский флаг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571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алфавит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 (20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Чарушин «Как мальчик Женя научился говорить букву "р"»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Наше Отечество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лавянской азбук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Крупин «Первый букварь»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«Сказки». Выставка книг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Рассказы для детей». Нравственный смысл поступка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К.И. Чуковский «Телефон». Инсценирование стихотворения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Бианки «Первая охота»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. Маршак «Угомон», «Дважды два»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. Пришвин «Предмайское утро»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Стихи и рассказы русских поэтов и писателей: С. Маршак, А. Барто, В. Осеева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.В.Михалков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ихи Б. Заходера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В. 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есенка-азбука».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роект «Живая Азбука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Проект «Живая Азбука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Прощание с «Азбукой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Блок «Литературное чтение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 по литературному чте</w:t>
            </w: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Жили-были буквы (7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В. Данько «Загадочные буквы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Токмакова «Аля, Кляксич и буква «А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eastAsia="Calibri" w:hAnsi="Times New Roman" w:cs="Times New Roman"/>
                <w:sz w:val="24"/>
                <w:szCs w:val="24"/>
              </w:rPr>
              <w:t>С.Чёрный «Живая азбука»,  Ф.Кривин «Почему «А» поётся, а «Б» нет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», М.Бородицкая «Разговор с пчелой», И. Гамзакова «Кто как кричит?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. Маршак «Автобус номер двадцать шесть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Жили-были буквы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загадки, небылицы (7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Е.Чарушин «Тетемок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Загадки, песенки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Русские народные потешки. Стишки и песенки из книги «Рифмы Матушки Гусыни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Из старинных книг. Повторение и обобщение по теме «Сказки, загадки, небылицы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, звенит капель… (5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А. Майков «Ласточки примчались…», «Весна». А. Плещеев «Сельская песенка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Т. Белозёров «Подснежники». С. Маршак «Апрель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тихи-загадки писателей И. Токмаковой, Л. Ульяницкой, Л. Яхнина, Е. Трутневой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тихотворения В. Берестова, Р. Сефа. Произведения из старинных книг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Апрель, Апрель. Звенит капель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ёз (7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И.Токмакова «Мы играли в хохотушки», В.Тайц «Волк», Г.Кружков «РРРЫ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Н.Артюхова «Саша-Дразнилка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К»Стук».Чуковский «Федотка», О.Дриз «Привет», О.Григорьев 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И.Токмакова «Разговор Лютика и Жучка», И.Пивоварова «Кулинаки-пулинаки», К.Чуковский «Телефон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М.Пляцковский «Помощник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И в шутку и всерьёз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Ю. Ермолаев «Лучший друг», Е. Благинина «Подарок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, С. Михалков «Бараны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 xml:space="preserve">Р. Сеф «Совет», В. Берестов «В магазине игрушек», В. Орлов «Если дружбой дорожить…», И. Пивоварова «Вежливый ослик», Я. Аким «Моя </w:t>
            </w:r>
            <w:r w:rsidRPr="0045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я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М. Пляцковский «Сердитый дог Буль», Ю. Энтин «Про дружбу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Из старинных книг. Д. Тихомиров «Мальчики и лягушки», «Находка».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Я и мои друзья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6ч)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С. Михалков «Трезор». Р.Сеф «Кто любит собак»…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, И. Токмакова «Купите собаку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М. Пляцковский «Цап Царапыч», Г. Сапгир «Кошка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В. Берестов «Лягушата», В. Лунин «Никого не обижай», С. Михалков «Важный совет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Д.Хармс «Храбрый ёж», Н.Сладков «Лисица и Ёж», С.Аксаков «Гнездо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FC2" w:rsidRPr="00457111" w:rsidTr="00225FC2">
        <w:tc>
          <w:tcPr>
            <w:tcW w:w="960" w:type="dxa"/>
          </w:tcPr>
          <w:p w:rsidR="00225FC2" w:rsidRPr="00457111" w:rsidRDefault="00225FC2" w:rsidP="00225F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FC2" w:rsidRPr="00457111" w:rsidRDefault="00225FC2" w:rsidP="0022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 братьях наших меньших»</w:t>
            </w:r>
          </w:p>
        </w:tc>
        <w:tc>
          <w:tcPr>
            <w:tcW w:w="1666" w:type="dxa"/>
          </w:tcPr>
          <w:p w:rsidR="00225FC2" w:rsidRPr="00457111" w:rsidRDefault="00225FC2" w:rsidP="002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5FC2" w:rsidRDefault="00225FC2" w:rsidP="00225FC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91653" w:rsidRPr="00C91653" w:rsidRDefault="00C91653" w:rsidP="00C91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65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 Литературное чтение. 2 класс</w:t>
      </w:r>
    </w:p>
    <w:tbl>
      <w:tblPr>
        <w:tblStyle w:val="2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529"/>
        <w:gridCol w:w="1701"/>
      </w:tblGrid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Тема урока. Название раздела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 учебником. 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еликое чудо на свете (4 часа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Игра «Крестики – нолик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еликое чудо на свете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 (15 час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отешки и прибаутки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, считалки, небылицы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. Ю. Мориц «Сказка по лесу идёт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шок и бобовое зёрнышко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У страха глаза велик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тетерев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журавль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аша из топор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Гуси-лебед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Гуси-лебед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Обожаемые сказк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Осень.(8 ч 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Есть в осени первоначальной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Поспевает брусника…», А. Плещеев «Осень наступила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ет «Ласточки пропали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 - тема для поэтов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Хитрые грибы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Осеннее утро», И. Бунин «Сегодня так светло кругом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Осень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исатели (14 час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У лукоморья дуб зелёный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Пушкина.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Сказка о рыбаке и рыбке» и другие сказки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Сказка о рыбаке и рыбк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Сказка о рыбаке и рыбк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казки Пушкин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Лебедь, Рак и Щук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Стрекоза и Муравей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Старый дед и внуче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Филипо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Филипо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Котёнок», «Правда всего дорож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ихи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Русские писатели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2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атьях наших меньших (12 час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 «Плачет киска в коридоре…», И. Пивоварова «Жила-была собака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Кошкин щено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арушин «Страшный рассказ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арушин «Страшный рассказ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Храбрый утёно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узыкант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Сов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О братьях наших меньших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3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ских журналов (9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ских журнал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Игр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Вы знаете?...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, С. Маршак «Весёлые чиж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Что это было?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ернет, Д. Хармс «Очень-очень вкусный пирог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ладимиров «Чудак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веденский «Учёный Петя», «Лошадк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Из детских журналов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за полугодие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Зима (9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Зи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ервом снеге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Чародейкою Зимою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Поёт зима – аукает…», «Берёз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Два Мороз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Новогодняя быль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Дело было в январ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Зим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детям (17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- дет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Путаниц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Радость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рино гор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рино гор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т и лодыр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Мой секрет», «Сила вол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й щено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Верёвочк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Мы не заметили жука», «В школу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Вовка добрая душ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Затейник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Живая шляп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Живая шляп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На горк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На горк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Писатели - детям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4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 ( 10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дружбе и обидах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Булгаков «Анна, не груст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Два пирожных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Хороше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Я и мои друзья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5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Весна (10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Вес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Ф. Тютчева о весне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Плещеева о весне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На лугу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Снег теперь уже не тот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Матер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В бурю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Посидим в тишин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Мошковская «Я маму мою обидел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Весна». Проверочная работа№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шутку и всерьёз (14 ч 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160FF4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шутку и всерьё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 «Товарищам детям», «Что красивей всего?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. Песенка Винни-Пуха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 Песенка Винни-Пуха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», «Если бы я был девчонкой…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Э. Успенского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В. Берестова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. Токмаковой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Будем знакомы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Будем знакомы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Тайное становится явным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Тайное становится явным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160FF4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И в шутку и всерьёз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7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зарубежных стран (12 ч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3" w:rsidRPr="00C91653" w:rsidTr="00CA5443">
        <w:tc>
          <w:tcPr>
            <w:tcW w:w="95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зарубежных стр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и английская народные песенки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«Сюзон и мотылёк», «Знают мамы, знают дети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расная Шапочка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нцесса на горошине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Мафин и пау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Мафин и пау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итература зарубежных стран»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8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Цветик-семицветик»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</w:t>
            </w:r>
          </w:p>
          <w:p w:rsidR="00C91653" w:rsidRPr="00C91653" w:rsidRDefault="00C91653" w:rsidP="00C9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. работа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53" w:rsidRPr="00C91653" w:rsidTr="00CA5443">
        <w:tc>
          <w:tcPr>
            <w:tcW w:w="959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1653" w:rsidRPr="00C91653" w:rsidRDefault="00C91653" w:rsidP="00C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701" w:type="dxa"/>
          </w:tcPr>
          <w:p w:rsidR="00C91653" w:rsidRPr="00C91653" w:rsidRDefault="00C91653" w:rsidP="00C9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0FF4" w:rsidRPr="00160FF4" w:rsidRDefault="00160FF4" w:rsidP="00160FF4">
      <w:pPr>
        <w:pStyle w:val="afa"/>
        <w:jc w:val="center"/>
      </w:pPr>
    </w:p>
    <w:p w:rsidR="00160FF4" w:rsidRPr="00C91653" w:rsidRDefault="00160FF4" w:rsidP="00160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65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</w:t>
      </w:r>
      <w:r>
        <w:rPr>
          <w:rFonts w:ascii="Times New Roman" w:hAnsi="Times New Roman" w:cs="Times New Roman"/>
          <w:b/>
          <w:sz w:val="24"/>
          <w:szCs w:val="24"/>
        </w:rPr>
        <w:t>ирование. Литературное чтение. 3</w:t>
      </w:r>
      <w:r w:rsidRPr="00C9165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60FF4" w:rsidRPr="00160FF4" w:rsidRDefault="00160FF4" w:rsidP="00160FF4">
      <w:pPr>
        <w:pStyle w:val="afa"/>
      </w:pPr>
    </w:p>
    <w:tbl>
      <w:tblPr>
        <w:tblW w:w="47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2"/>
        <w:gridCol w:w="1143"/>
        <w:gridCol w:w="5388"/>
        <w:gridCol w:w="1830"/>
      </w:tblGrid>
      <w:tr w:rsidR="00160FF4" w:rsidRPr="00160FF4" w:rsidTr="00160FF4">
        <w:tc>
          <w:tcPr>
            <w:tcW w:w="455" w:type="pct"/>
            <w:vAlign w:val="center"/>
          </w:tcPr>
          <w:p w:rsidR="00160FF4" w:rsidRPr="00160FF4" w:rsidRDefault="00160FF4" w:rsidP="00160FF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7" w:type="pct"/>
            <w:gridSpan w:val="2"/>
            <w:vAlign w:val="center"/>
          </w:tcPr>
          <w:p w:rsidR="00160FF4" w:rsidRPr="00160FF4" w:rsidRDefault="00160FF4" w:rsidP="00160FF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0" w:type="pct"/>
            <w:vAlign w:val="center"/>
          </w:tcPr>
          <w:p w:rsidR="00160FF4" w:rsidRPr="00160FF4" w:rsidRDefault="00160FF4" w:rsidP="00160FF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978" w:type="pct"/>
            <w:vAlign w:val="center"/>
          </w:tcPr>
          <w:p w:rsidR="00160FF4" w:rsidRPr="00160FF4" w:rsidRDefault="00160FF4" w:rsidP="00160FF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60FF4" w:rsidRPr="00160FF4" w:rsidRDefault="00160FF4" w:rsidP="00160FF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60FF4" w:rsidRPr="00160FF4" w:rsidTr="00160FF4">
        <w:trPr>
          <w:trHeight w:val="570"/>
        </w:trPr>
        <w:tc>
          <w:tcPr>
            <w:tcW w:w="40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чтения (1ч)</w:t>
            </w:r>
          </w:p>
        </w:tc>
        <w:tc>
          <w:tcPr>
            <w:tcW w:w="9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 учебником. 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  <w:tcBorders>
              <w:right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5ч)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0FF4" w:rsidRPr="00160FF4" w:rsidTr="00160FF4">
        <w:trPr>
          <w:trHeight w:val="30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right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0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амое великое чудо на свете». Проверочная работа №1 по разделу «Самое великое чудо на свете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дымковская и богородская игрушка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техники чтения. 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70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 В.Васнецов и И.Билибин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оект: «Сочиняем волшебную сказку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творчество». Проверочная работа № 2 по разделу «Устное народное творчество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0FF4" w:rsidRPr="00160FF4" w:rsidTr="00160FF4">
        <w:trPr>
          <w:trHeight w:val="393"/>
        </w:trPr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1 (9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0FF4" w:rsidRPr="00160FF4" w:rsidTr="00160FF4">
        <w:trPr>
          <w:trHeight w:val="393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оект «Как научиться читать стихи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Ф.И. Тютчев «Весенняя гроз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Ф.И. Тютчев «Листья». Сочинение-миниатюра «О чём расскажут осенние листья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А. Фет «Мама! Глянь-ка из окошка…». «Зреет рожь над жаркой нивой…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С. Никитин «Полно, степь моя…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З. Суриков «Детство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З. Суриков «Зима». Сравнение как средство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оздания картины природы в лирическом стихотворении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16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оэтическая тетрадь 1».  Проверочная работа № 3 по разделу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оэтическая тетрадь 1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готовка сообщения «Что интересного я узнал о жизни А.С. Пушкина». .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С. Пушкин «За весной, красой природы…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С. Пушкин. Лирические стихотворения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Зимнее утро». 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техники чтения. 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.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. Пушкин «Сказка о царе Салтане, о сыне его славном и могучем богатыре князе Гвидоне Салтановиче и о прекрасной Царевне Лебед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. Пушкин «Сказка о царе Салтане, о сыне его славном и могучем богатыре князе Гвидоне Салтановиче и о прекрасной Царевне Лебед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. Пушкин «Сказка о царе Салтане, о сыне его славном и могучем богатыре князе Гвидоне Салтановиче и о прекрас-ной Царевне Лебед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Салтане, о сыне его </w:t>
            </w: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лавном и могучем богатыре князе Гвидоне Салтановиче и о прекрас-ной Царевне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Лебед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сунки И. Билибина к сказке. Соотнесение рисунков с художественным текстом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А. Крылов. Подготовка сообщения об И.А. Крылове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А. Крылов «Мартышка и очк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Ю. Лермонтов «Осень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Детство Л.Н. Толстого (</w:t>
            </w:r>
            <w:r w:rsidRPr="00160FF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з воспоминаний писателя). Подготовка сообщения о жизни и творчестве писателя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.Н. Толстой «Прыжо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.Н. Толстой «Какая бывает роса на траве», «Куда девается вода из моря?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Великие русские писатели». Проверочная работа № 4 по разделу «Великие русские писател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6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.А. Некрасов «Славная осень!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.А. Некра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softHyphen/>
              <w:t>сов «Не ветер бушует над бором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.А. Некрасов «Дедушка Мазай и зайцы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71"/>
        </w:trPr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.Д. Бальмонт «Золотое слово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«Детство», «Полевые цветы», </w:t>
            </w: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Густой зелёный ельник у дорог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этическая тет-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адь 2». Проверочная работа № 5 по разделу «Поэтическая тетрадь 2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8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сказками.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сказка к «Алёнушки</w:t>
            </w: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 сказкам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Д.Н. Мамин-Сибиряк «Сказка про храброго зайца – длинные уши, косые глаза, короткий хвост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итературные сказки». Проверочная работа № 6 по разделу «Литературные сказк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(10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40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Были-небылицы». Проверочная работа № 7 «Были-небылицы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7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. Чёрный «Что ты тискаешь утёнка…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. Чёрный «Что ты тискаешь утёнка…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70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А. Блок «Ветхая избушк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А. Блок «Сны», «Ворон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.А. Есенин «Черёмух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этическая тетрадь 1».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№ 7 «Поэтическая тетрадь 1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16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М. Пришвин «Моя Родина» (из воспоминаний)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Листопадниче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Листопадниче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И. Белов «Малька провинилась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И. Белов «Ещё про Мальку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70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Л. Дуров «Наша Жучк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П. Астафьев «Капалух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ind w:right="-10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Ю. Драгунский «Он живой и светится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ind w:right="-10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рок-конференция «Земля - наш дом родной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  <w:tcBorders>
              <w:right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живое». Проверочная работа № 8 «Люби живое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7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Гроза днём». «В лесу над росистой 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оляной…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Л. Барто «Разлука».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Л. Барто «В театре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.В. Михалков «Если», «Рисуно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Е.А. Благинина «Кукушка», «Котёнок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оект: «Праздник поэзии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16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этическая тетрадь 2».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№ 9 «Поэтическая тетрадь 2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ёшь кузовок (12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Б.В. Шергин «Собирай по ягодке – 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аберёшь кузовок». Особенность заголовка произведения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М. Зощенко «Золотые слов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Ю. Драгунский «Друг детства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обирай по ягодке – наберёшь кузовок». Проверочная работа № 10 «Собирай по ягодке – наберёшь кузовок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(8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«Мурзилка» и «Весёлые картинки» – самые старые детские журналы. По страницам журналов для детей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евой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Ю.И. Ермолаев «Проговорился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15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Ю.И. Ермолаев «Воспитатели»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Г.Б. Остер «Вредные советы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330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Г.Б. Остер «Как получаются легенды»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Р. Сеф «Весёлые стихи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40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оздание сборника добрых советов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 страницам детских журналов».</w:t>
            </w:r>
            <w:r w:rsidRPr="00160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1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»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4022" w:type="pct"/>
            <w:gridSpan w:val="4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ч)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85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70"/>
        </w:trPr>
        <w:tc>
          <w:tcPr>
            <w:tcW w:w="531" w:type="pct"/>
            <w:gridSpan w:val="2"/>
            <w:tcBorders>
              <w:top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top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13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rPr>
          <w:trHeight w:val="225"/>
        </w:trPr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рубежная литература». Проверочная работа № 12 «Зарубежная литература»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531" w:type="pct"/>
            <w:gridSpan w:val="2"/>
          </w:tcPr>
          <w:p w:rsidR="00160FF4" w:rsidRPr="00160FF4" w:rsidRDefault="00160FF4" w:rsidP="00160F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</w:tcPr>
          <w:p w:rsidR="00160FF4" w:rsidRPr="00160FF4" w:rsidRDefault="00160FF4" w:rsidP="00160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3 класса «Брейн – ринг».</w:t>
            </w:r>
          </w:p>
        </w:tc>
        <w:tc>
          <w:tcPr>
            <w:tcW w:w="978" w:type="pct"/>
          </w:tcPr>
          <w:p w:rsidR="00160FF4" w:rsidRPr="00160FF4" w:rsidRDefault="00160FF4" w:rsidP="00160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0FF4" w:rsidRPr="007959C2" w:rsidRDefault="00160FF4" w:rsidP="00160FF4">
      <w:pPr>
        <w:rPr>
          <w:b/>
        </w:rPr>
        <w:sectPr w:rsidR="00160FF4" w:rsidRPr="007959C2" w:rsidSect="00160FF4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0FF4" w:rsidRDefault="00160FF4" w:rsidP="00CA5443">
      <w:pPr>
        <w:rPr>
          <w:rFonts w:ascii="Times New Roman" w:hAnsi="Times New Roman" w:cs="Times New Roman"/>
          <w:b/>
          <w:sz w:val="24"/>
          <w:szCs w:val="24"/>
        </w:rPr>
      </w:pPr>
    </w:p>
    <w:p w:rsidR="00160FF4" w:rsidRPr="00160FF4" w:rsidRDefault="00160FF4" w:rsidP="00160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F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 Литературное чтение. 4 класс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817"/>
        <w:gridCol w:w="1290"/>
        <w:gridCol w:w="6223"/>
        <w:gridCol w:w="1417"/>
      </w:tblGrid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23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Тема урока. Название раздела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, былины, жития (11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/>
                <w:sz w:val="24"/>
                <w:szCs w:val="24"/>
              </w:rPr>
            </w:pPr>
            <w:r w:rsidRPr="00160FF4">
              <w:rPr>
                <w:rFonts w:ascii="Times New Roman" w:hAnsi="Times New Roman"/>
                <w:sz w:val="24"/>
                <w:szCs w:val="24"/>
              </w:rPr>
              <w:t>Внеклассное чтение. Самые интересные книги, прочитанные летом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 Из летописи «И повесил Олег щит свой на вратах Царьграда».</w:t>
            </w:r>
          </w:p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товая диагностическая работ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«И вспомнил Олег коня своего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етопись – источник исторических фактов. Сравнение текста летописи с текстом произведения А.С. Пушкина «Песнь о вещем Олеге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оэтический текст былины «Иль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поездочки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озаический текст былины в пересказе И. Карнаухово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Герой былины – защитник Русского государства. Картина В.Васнецова «Богатыри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ргий Радонежский – святой земли Русской. В. Клыков «Памятник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ергию Радонежскому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Житие Сергия Радонежского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– игра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Летопи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, былины, сказания, жи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тия». Проект: «Создание календаря исторических событий». 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(22 часа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Ер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 Ер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 Сравнение литературной и народной сказок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 Ер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 Характеристика героев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ин «Няне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ин «Няне», «Туча», «Унылая пора! Очей очарованье!..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мертвой царевне и о семи богатырях». 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а героев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Деление сказки на части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 – КВН по сказкам А.С. Пушкина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Дары Терек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Ашик-Кериб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Ашик-Кериб». Сравнение мотивов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и турецкой сказок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Ашик-Кериб».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а героев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Л.Н. Толстого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Л.Н. Толстой «Детство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«Как мужик камень убрал». Басн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Творчество Л.Н. Толстого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П. Чехов «Мальчики»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А.П. Чехов «Мальчики». Главные герои рассказа – герои своего времени</w:t>
            </w:r>
          </w:p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– КВН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»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12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лен вид...», «Как неожиданно и ярко…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дождь», «Бабочка»  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! Как воздух чист!..» 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Н. Пле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щеев «Дети и птичка». Ритм стихотворения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полями...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в «Школь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к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зимние сумерки нянины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сказки...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. Картина осени в стихах И.А.Бунина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одные поэты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– игра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16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 В.Ф. Одоевский «Городок в таба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. Составление плана сказки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. Подробный пересказ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. Особенности данного литературного жанр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. Текст – описание в содержании художественного произвед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. Герои литературного текст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. Мотивы народных сказок в авторском тексте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Герои художественного произведения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Т. Аксаков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чек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Т. Аксаков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чек». Герои произвед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Т. Аксаков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чек». Деление текста на части.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Т. Аксаков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чек». Выборочный пересказ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Словесное иллюстрирование</w:t>
            </w:r>
          </w:p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и любимых писателе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– игра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рестики – нолики».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  <w:p w:rsidR="00160FF4" w:rsidRPr="00160FF4" w:rsidRDefault="00160FF4" w:rsidP="0016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 (9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Е.Л. Шварц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Е.Л. Шварц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. Нравственный смысл произведения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.Ю. Драгунский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Что любит Мишк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В.В. Голявкин «Никакой я горчицы не ел». Смысл заголовк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В.В. Голявкин «Никакой я горчицы не ел». Инсценирование произвед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Книги о сверстниках, о школе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бобщающий урок «Делу время – потехе час».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(8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».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Герой произведения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.Г. Паустовский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.Г. Паустовский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. Музыкальное сопровождение произвед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М. Зощенко «Елка»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трана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детства»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о такое серии книг и каково их значение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5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 В.Я. Брюсов «Опять сон», «Детская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С.А. Есенин «Ба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шкины сказки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«Бежит тропинка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бугорка», «Наши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царства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онкурс чтецов. Оценка достижени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(12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Д.Н. Мамин-Сибиряк «Приёмыш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Д.Н. Мамин-Сибиряк «Приёмыш». Отношение человека к природе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бос и Жуль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бос и Жуль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». Поступок как характеристика героя произведения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.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арактеристика героя на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снове поступка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И. Чару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шин «Кабан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Стрижо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нок Скрип». Герои рассказ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Стрижо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нок Скрип». Составление план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– конкурс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рирода и мы»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ирода и мы». Оценка достижений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8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 «Золотая осень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С.А. Клычков «Весна в лесу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Д.Б. Кедрин «Бабье лето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Сентябрь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«Лебедушк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– конкурс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оэзии прекрасные страницы».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16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ка навыка чтения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Родина (8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И.С. Никитин «Русь». Образ Родины в поэтическом тексте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С.Д. Дрожжин «Родине». Авторское отношение к изображаемому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В. Жигулин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160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ске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Родин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Кто с мечом к нам придет, от меча и погибнет!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 (7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С. Велтистов «Приключения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 «Приключения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  Герои рассказа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 Особенности данного литературного жанра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. Сравнение героев рассказ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Фантазии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В путь, друзья!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9747" w:type="dxa"/>
            <w:gridSpan w:val="4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8 часов)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. Особое развитие сюжета в зарубежной литературе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. Герои приключенческой литературы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Русалочка». Авторская сказк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Деление произведения на части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Рассказ о Русалочке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а героев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Тома Сойер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Тома Сойера». Сравнение героев, их поступков. Проверка навыка чтения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С. Лагерлеф «В Назарете». Святое семейство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С. Лагерлеф «В Назарете». Иисус и Иуда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 – отчет «Путешествие по дорогам любимых книг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160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» 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F4" w:rsidRPr="00160FF4" w:rsidTr="00160FF4">
        <w:tc>
          <w:tcPr>
            <w:tcW w:w="8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90" w:type="dxa"/>
          </w:tcPr>
          <w:p w:rsidR="00160FF4" w:rsidRPr="00160FF4" w:rsidRDefault="00160FF4" w:rsidP="0016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160FF4" w:rsidRPr="00160FF4" w:rsidRDefault="00160FF4" w:rsidP="0016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Урок – игра «Литературные тайны»</w:t>
            </w:r>
          </w:p>
        </w:tc>
        <w:tc>
          <w:tcPr>
            <w:tcW w:w="1417" w:type="dxa"/>
          </w:tcPr>
          <w:p w:rsidR="00160FF4" w:rsidRPr="00160FF4" w:rsidRDefault="00160FF4" w:rsidP="001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6B9D" w:rsidRPr="00CA5443" w:rsidRDefault="002B6B9D" w:rsidP="00CA544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B6602" w:rsidRDefault="00116C4D" w:rsidP="007479E6">
      <w:pPr>
        <w:keepNext/>
        <w:keepLines/>
        <w:spacing w:after="0" w:line="36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истема оценки достижения планируемых результатов освоени</w:t>
      </w:r>
      <w:r w:rsidRPr="00E1178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предмета. </w:t>
      </w:r>
      <w:r w:rsidR="008B6602" w:rsidRPr="00E1178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7479E6" w:rsidRPr="007479E6" w:rsidRDefault="007479E6" w:rsidP="007479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ндарта, при оценке итоговых результатов освоения программы по предметам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7479E6" w:rsidRPr="007479E6" w:rsidRDefault="007479E6" w:rsidP="007479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z w:val="24"/>
          <w:szCs w:val="24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 ведётся «методом сложения», при котором фиксируется достижение опорного  уровня и его превышение.</w:t>
      </w:r>
    </w:p>
    <w:p w:rsidR="007479E6" w:rsidRPr="007479E6" w:rsidRDefault="007479E6" w:rsidP="007479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андарта, составляющей 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 достижение более высоких уровней формируемых учебных действий.</w:t>
      </w:r>
    </w:p>
    <w:p w:rsidR="007479E6" w:rsidRPr="007479E6" w:rsidRDefault="007479E6" w:rsidP="007479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/>
          <w:sz w:val="24"/>
          <w:szCs w:val="24"/>
        </w:rPr>
        <w:t>Текущий контроль</w:t>
      </w: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 по предметам осуществляется в письменной и в устной форме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7479E6" w:rsidRPr="007479E6" w:rsidRDefault="007479E6" w:rsidP="007479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ий контроль</w:t>
      </w: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 по предметам проводится в письменной форме. Для тематических проверок выбираются узловые вопросы программы. Для обеспечения самостоятельности учащихся подбирается несколько вариантов работы.</w:t>
      </w:r>
    </w:p>
    <w:p w:rsidR="007479E6" w:rsidRDefault="007479E6" w:rsidP="007479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z w:val="24"/>
          <w:szCs w:val="24"/>
        </w:rPr>
        <w:t>Основанием для выставления</w:t>
      </w:r>
      <w:r w:rsidRPr="007479E6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оценки </w:t>
      </w:r>
      <w:r w:rsidRPr="007479E6">
        <w:rPr>
          <w:rFonts w:ascii="Times New Roman" w:eastAsia="Calibri" w:hAnsi="Times New Roman" w:cs="Times New Roman"/>
          <w:sz w:val="24"/>
          <w:szCs w:val="24"/>
        </w:rPr>
        <w:t>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B540FE" w:rsidRDefault="00B540FE" w:rsidP="00B540F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40FE" w:rsidRPr="00B540FE" w:rsidRDefault="00B540FE" w:rsidP="00B540F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ая шкала в 1 классе</w:t>
      </w:r>
    </w:p>
    <w:p w:rsidR="00B540FE" w:rsidRPr="00B540FE" w:rsidRDefault="00B540FE" w:rsidP="00B540FE">
      <w:pPr>
        <w:spacing w:after="0" w:line="360" w:lineRule="auto"/>
        <w:ind w:right="-1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      В первом классе исключается система балльного (отметочного) оценивания. Допускается лишь словесная объяснительная оценка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 </w:t>
      </w:r>
    </w:p>
    <w:p w:rsidR="00B540FE" w:rsidRPr="00B540FE" w:rsidRDefault="00B540FE" w:rsidP="00B540FE">
      <w:pPr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5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спешность освоения учебных программ обучающихс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B5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следующими уровнями:</w:t>
      </w: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214"/>
      </w:tblGrid>
      <w:tr w:rsidR="00B540FE" w:rsidRPr="00B540FE" w:rsidTr="001818B0">
        <w:trPr>
          <w:trHeight w:val="666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й</w:t>
            </w:r>
          </w:p>
        </w:tc>
      </w:tr>
      <w:tr w:rsidR="00B540FE" w:rsidRPr="00B540FE" w:rsidTr="001818B0">
        <w:trPr>
          <w:trHeight w:val="1345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89%</w:t>
            </w:r>
          </w:p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5%</w:t>
            </w:r>
          </w:p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</w:tr>
    </w:tbl>
    <w:p w:rsidR="00B540FE" w:rsidRPr="007479E6" w:rsidRDefault="00B540FE" w:rsidP="007479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уровня развития умений и навыков </w:t>
      </w:r>
      <w:r w:rsidRPr="00747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ному </w:t>
      </w:r>
      <w:r w:rsidRPr="00747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учитывать способ чтения, беглость, правильность, выразительность, понимание прочитанного, владение речевыми навыками и умением работать с текстом, умение работать с книгой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ому уровн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навыка чтения соответствуют плавно–слоговой, целыми словами способ чтения без ошибок при темпе не менее 30 слов в минуту (на конец учебного года), понимание значения отдельных слов и предложений, умение выделить главную мысль и найти в тексте слова и выражения, подтверждающие эту мысль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ому уровн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навыка чтения соответствует слоговой способ чтения, если при чтении допускается от 1 до 2 ошибок, темп чтения не менее 30 слов в минуту (на конец учебного года). Учащийся  может понять определённые слова при общем понимании прочитанного, умеет выделить главную мысль, может найти в тексте слова и выражения, подтверждающие эту мысль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реднему уровн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навыка чтения соответствует слоговой способ чтения, если при чтении допускается от 2 до 4 ошибок при темпе ниже 25 - 30 слов в минуту. Учащийся не может понять определённые слова при общем понимании прочитанного, умеет выделить главную мысль, но не может найти в тексте слова и выражения, подтверждающие эту мысль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е среднего уровня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вития навыка чтения соответствуют чтение по буквам при темпе ниже 25 слов в минуту без смысловых пауз и чёткости произношения, непонимание общего смысла прочитанного текста, неправильные ответы на вопросы по содержанию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ому уровн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умения </w:t>
      </w:r>
      <w:r w:rsidRPr="007479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ть с книгой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ветствует способность ученика самостоятельно ориентироваться в детской книге, легко вычленять на обложке и прочитывать название, определять тему, сопоставлять три внешних показателя её содержания (фамилию автора, заглавие, иллюстрации)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вышенному уровн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умения работать с книгой соответствует умение самостоятельно ориентироваться в детской книге, вычленять на обложке и прочитывать название книги (фамилию автора и заглавие), определять тему, сопоставляя не менее двух основных внешних показателей её содержания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ему уровн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умения работать с книгой соответствует такая деятельность ученика, при которой он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, принимая во внимание главным образом иллюстрации на обложке и в тексте.</w:t>
      </w:r>
    </w:p>
    <w:p w:rsidR="007479E6" w:rsidRPr="007479E6" w:rsidRDefault="007479E6" w:rsidP="007479E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е среднего уровня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79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ровню</w:t>
      </w:r>
      <w:r w:rsidRPr="0074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умения работать с книгой соответствует такая деятельность ученика, при которой ученик не может самостоятельно ориентироваться в книге, не вычленяет, не прочитывает  название, не может определить тему.</w:t>
      </w:r>
    </w:p>
    <w:p w:rsidR="00B540FE" w:rsidRPr="00B540FE" w:rsidRDefault="00B540FE" w:rsidP="00B540F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шкалы (2-4 класс).</w:t>
      </w:r>
    </w:p>
    <w:p w:rsidR="00B540FE" w:rsidRPr="00B540FE" w:rsidRDefault="00B540FE" w:rsidP="00B540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спешность освоения учебных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 обучающихся 2 – 4 классов</w:t>
      </w:r>
      <w:r w:rsidRPr="00B5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пятибалльной шкале.</w:t>
      </w:r>
    </w:p>
    <w:p w:rsidR="00B540FE" w:rsidRPr="00B540FE" w:rsidRDefault="00B540FE" w:rsidP="00B540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0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отметки в пятибалльную шкалу осуществляется по следующей схеме:</w:t>
      </w:r>
    </w:p>
    <w:tbl>
      <w:tblPr>
        <w:tblW w:w="9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3402"/>
        <w:gridCol w:w="3314"/>
      </w:tblGrid>
      <w:tr w:rsidR="00B540FE" w:rsidRPr="00B540FE" w:rsidTr="007C3418">
        <w:trPr>
          <w:trHeight w:val="660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й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B54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в балльной шкале</w:t>
            </w:r>
          </w:p>
        </w:tc>
      </w:tr>
      <w:tr w:rsidR="00B540FE" w:rsidRPr="00B540FE" w:rsidTr="007C3418">
        <w:trPr>
          <w:trHeight w:val="1334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89%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5%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ьше 50%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 среднего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5»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  <w:p w:rsidR="00B540FE" w:rsidRPr="00B540FE" w:rsidRDefault="00B540FE" w:rsidP="00D75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</w:tr>
    </w:tbl>
    <w:p w:rsidR="001818B0" w:rsidRPr="00D7535D" w:rsidRDefault="001818B0" w:rsidP="001818B0">
      <w:pPr>
        <w:tabs>
          <w:tab w:val="num" w:pos="720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18B0" w:rsidRPr="001818B0" w:rsidRDefault="001818B0" w:rsidP="001818B0">
      <w:pPr>
        <w:tabs>
          <w:tab w:val="num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35D">
        <w:rPr>
          <w:rFonts w:ascii="Times New Roman" w:hAnsi="Times New Roman" w:cs="Times New Roman"/>
          <w:b/>
          <w:sz w:val="24"/>
          <w:szCs w:val="24"/>
        </w:rPr>
        <w:t xml:space="preserve">Навык чтения </w:t>
      </w:r>
      <w:r w:rsidRPr="001818B0">
        <w:rPr>
          <w:rFonts w:ascii="Times New Roman" w:hAnsi="Times New Roman" w:cs="Times New Roman"/>
          <w:sz w:val="24"/>
          <w:szCs w:val="24"/>
        </w:rPr>
        <w:t xml:space="preserve">– понимание (сознательность чтения), правильность, способ чтения, темп, выразительность. Под техникой чтения понимают способ, темп чтения и его правильность. </w:t>
      </w:r>
    </w:p>
    <w:p w:rsidR="00D7535D" w:rsidRDefault="001818B0" w:rsidP="00457111">
      <w:pPr>
        <w:tabs>
          <w:tab w:val="num" w:pos="72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8B0">
        <w:rPr>
          <w:rFonts w:ascii="Times New Roman" w:hAnsi="Times New Roman" w:cs="Times New Roman"/>
          <w:sz w:val="24"/>
          <w:szCs w:val="24"/>
        </w:rPr>
        <w:t>Проверку сформированности навыка чтения целесообразно проводить три раза в год: в начале учебного года (сентябрь), в конце первого полугодия (20-25 декабря), в конце учебного года (апрель или май). Такой подход даёт возможность увидеть степень продвижения ученика в овладении техникой чтения на протяжении трёх основных этапов обучения в течение года и по классам.</w:t>
      </w:r>
    </w:p>
    <w:p w:rsidR="001818B0" w:rsidRPr="001818B0" w:rsidRDefault="001818B0" w:rsidP="001818B0">
      <w:pPr>
        <w:tabs>
          <w:tab w:val="num" w:pos="72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фиксации результатов проверки предлагается следующая таблица: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771"/>
        <w:gridCol w:w="548"/>
        <w:gridCol w:w="685"/>
        <w:gridCol w:w="685"/>
        <w:gridCol w:w="411"/>
        <w:gridCol w:w="548"/>
        <w:gridCol w:w="685"/>
        <w:gridCol w:w="548"/>
        <w:gridCol w:w="411"/>
        <w:gridCol w:w="411"/>
        <w:gridCol w:w="548"/>
        <w:gridCol w:w="685"/>
        <w:gridCol w:w="685"/>
        <w:gridCol w:w="839"/>
      </w:tblGrid>
      <w:tr w:rsidR="001818B0" w:rsidRPr="001818B0" w:rsidTr="001818B0">
        <w:trPr>
          <w:trHeight w:val="949"/>
        </w:trPr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8B0" w:rsidRPr="001818B0" w:rsidRDefault="001818B0" w:rsidP="001818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1818B0" w:rsidRPr="001818B0" w:rsidRDefault="001818B0" w:rsidP="001818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</w:p>
        </w:tc>
        <w:tc>
          <w:tcPr>
            <w:tcW w:w="1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Способ чтения 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</w:p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чтения </w:t>
            </w:r>
          </w:p>
        </w:tc>
        <w:tc>
          <w:tcPr>
            <w:tcW w:w="1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чтения 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1818B0" w:rsidRPr="001818B0" w:rsidRDefault="001818B0" w:rsidP="0018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8B0" w:rsidRDefault="001818B0" w:rsidP="001818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</w:p>
          <w:p w:rsidR="001818B0" w:rsidRPr="001818B0" w:rsidRDefault="001818B0" w:rsidP="001818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1818B0" w:rsidRPr="001818B0" w:rsidTr="001818B0">
        <w:trPr>
          <w:trHeight w:val="3168"/>
        </w:trPr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Не понимает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По слогам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По слогам и целыми словами 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Целыми словами 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Без ошибок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С ошибками 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аузу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ударения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</w:tcPr>
          <w:p w:rsidR="001818B0" w:rsidRPr="001818B0" w:rsidRDefault="001818B0" w:rsidP="007C34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8B0" w:rsidRPr="001818B0" w:rsidRDefault="001818B0" w:rsidP="001818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8B0" w:rsidRPr="001818B0" w:rsidRDefault="001818B0" w:rsidP="00181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B0">
        <w:rPr>
          <w:rFonts w:ascii="Times New Roman" w:hAnsi="Times New Roman" w:cs="Times New Roman"/>
          <w:b/>
          <w:sz w:val="24"/>
          <w:szCs w:val="24"/>
        </w:rPr>
        <w:t>Темп чте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64"/>
        <w:gridCol w:w="795"/>
        <w:gridCol w:w="796"/>
        <w:gridCol w:w="795"/>
        <w:gridCol w:w="664"/>
        <w:gridCol w:w="796"/>
        <w:gridCol w:w="663"/>
        <w:gridCol w:w="1061"/>
        <w:gridCol w:w="796"/>
        <w:gridCol w:w="795"/>
        <w:gridCol w:w="876"/>
      </w:tblGrid>
      <w:tr w:rsidR="001818B0" w:rsidRPr="001818B0" w:rsidTr="001818B0">
        <w:trPr>
          <w:trHeight w:val="527"/>
        </w:trPr>
        <w:tc>
          <w:tcPr>
            <w:tcW w:w="1427" w:type="dxa"/>
            <w:gridSpan w:val="2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918" w:type="dxa"/>
            <w:gridSpan w:val="4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528" w:type="dxa"/>
            <w:gridSpan w:val="4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1818B0" w:rsidRPr="001818B0" w:rsidTr="001818B0">
        <w:trPr>
          <w:trHeight w:val="869"/>
        </w:trPr>
        <w:tc>
          <w:tcPr>
            <w:tcW w:w="763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1 пол.</w:t>
            </w:r>
          </w:p>
        </w:tc>
        <w:tc>
          <w:tcPr>
            <w:tcW w:w="664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2 пол.</w:t>
            </w:r>
          </w:p>
        </w:tc>
        <w:tc>
          <w:tcPr>
            <w:tcW w:w="795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1 пол.</w:t>
            </w:r>
          </w:p>
        </w:tc>
        <w:tc>
          <w:tcPr>
            <w:tcW w:w="79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2 пол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1 пол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2 пол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1 пол.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2 пол.</w:t>
            </w:r>
          </w:p>
        </w:tc>
      </w:tr>
      <w:tr w:rsidR="001818B0" w:rsidRPr="001818B0" w:rsidTr="001818B0">
        <w:trPr>
          <w:trHeight w:val="853"/>
        </w:trPr>
        <w:tc>
          <w:tcPr>
            <w:tcW w:w="763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  <w:tc>
          <w:tcPr>
            <w:tcW w:w="664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  <w:tc>
          <w:tcPr>
            <w:tcW w:w="795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  <w:tc>
          <w:tcPr>
            <w:tcW w:w="79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  <w:tc>
          <w:tcPr>
            <w:tcW w:w="795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про себя</w:t>
            </w:r>
          </w:p>
        </w:tc>
        <w:tc>
          <w:tcPr>
            <w:tcW w:w="664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  <w:tc>
          <w:tcPr>
            <w:tcW w:w="79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про себя</w:t>
            </w:r>
          </w:p>
        </w:tc>
        <w:tc>
          <w:tcPr>
            <w:tcW w:w="663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  <w:tc>
          <w:tcPr>
            <w:tcW w:w="1061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про себя</w:t>
            </w:r>
          </w:p>
        </w:tc>
        <w:tc>
          <w:tcPr>
            <w:tcW w:w="79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  <w:tc>
          <w:tcPr>
            <w:tcW w:w="795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про себя</w:t>
            </w:r>
          </w:p>
        </w:tc>
        <w:tc>
          <w:tcPr>
            <w:tcW w:w="87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</w:tc>
      </w:tr>
      <w:tr w:rsidR="001818B0" w:rsidRPr="001818B0" w:rsidTr="001818B0">
        <w:trPr>
          <w:trHeight w:val="869"/>
        </w:trPr>
        <w:tc>
          <w:tcPr>
            <w:tcW w:w="763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4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795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79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795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664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79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663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061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100-110</w:t>
            </w:r>
          </w:p>
        </w:tc>
        <w:tc>
          <w:tcPr>
            <w:tcW w:w="79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795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115-120</w:t>
            </w:r>
          </w:p>
        </w:tc>
        <w:tc>
          <w:tcPr>
            <w:tcW w:w="876" w:type="dxa"/>
            <w:shd w:val="clear" w:color="auto" w:fill="auto"/>
          </w:tcPr>
          <w:p w:rsidR="001818B0" w:rsidRPr="001818B0" w:rsidRDefault="001818B0" w:rsidP="007C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B0">
              <w:rPr>
                <w:rFonts w:ascii="Times New Roman" w:hAnsi="Times New Roman" w:cs="Times New Roman"/>
                <w:sz w:val="24"/>
                <w:szCs w:val="24"/>
              </w:rPr>
              <w:t>80-95</w:t>
            </w:r>
          </w:p>
        </w:tc>
      </w:tr>
    </w:tbl>
    <w:p w:rsidR="007479E6" w:rsidRPr="001818B0" w:rsidRDefault="007479E6" w:rsidP="007479E6">
      <w:pPr>
        <w:keepNext/>
        <w:keepLines/>
        <w:spacing w:after="0" w:line="360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479E6" w:rsidRPr="001818B0" w:rsidRDefault="007479E6" w:rsidP="007479E6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18B0">
        <w:rPr>
          <w:rFonts w:ascii="Times New Roman" w:eastAsia="Calibri" w:hAnsi="Times New Roman" w:cs="Times New Roman"/>
          <w:b/>
          <w:bCs/>
          <w:iCs/>
          <w:spacing w:val="-6"/>
          <w:sz w:val="24"/>
          <w:szCs w:val="24"/>
        </w:rPr>
        <w:t>Чтение наизусть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ценка "5"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- твёрдо, </w:t>
      </w:r>
      <w:r w:rsidRPr="007479E6">
        <w:rPr>
          <w:rFonts w:ascii="Times New Roman" w:eastAsia="Calibri" w:hAnsi="Times New Roman" w:cs="Times New Roman"/>
          <w:spacing w:val="8"/>
          <w:sz w:val="24"/>
          <w:szCs w:val="24"/>
        </w:rPr>
        <w:t>без</w:t>
      </w: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дсказок, </w:t>
      </w:r>
      <w:r w:rsidRPr="007479E6">
        <w:rPr>
          <w:rFonts w:ascii="Times New Roman" w:eastAsia="Calibri" w:hAnsi="Times New Roman" w:cs="Times New Roman"/>
          <w:spacing w:val="14"/>
          <w:sz w:val="24"/>
          <w:szCs w:val="24"/>
        </w:rPr>
        <w:t>знает</w:t>
      </w: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>наизусть, выразительно  читает.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z w:val="24"/>
          <w:szCs w:val="24"/>
        </w:rPr>
        <w:t xml:space="preserve">Оценка </w:t>
      </w: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"4" - знает стихотворение наизусть, но допускает при  чтении  перестановку  слов,  самостоятельно </w:t>
      </w: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исправляет допущенные неточности.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ценка </w:t>
      </w:r>
      <w:r w:rsidRPr="007479E6">
        <w:rPr>
          <w:rFonts w:ascii="Times New Roman" w:eastAsia="Calibri" w:hAnsi="Times New Roman" w:cs="Times New Roman"/>
          <w:spacing w:val="-3"/>
          <w:sz w:val="24"/>
          <w:szCs w:val="24"/>
        </w:rPr>
        <w:t>"3" - читает наизусть, но при чтении обнаруживает нетвёрдое усвоение текста.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Оценка 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>"2" - нарушает последовательность при чтении, не полностью воспроизводит текст</w:t>
      </w:r>
    </w:p>
    <w:p w:rsidR="001818B0" w:rsidRPr="001818B0" w:rsidRDefault="001818B0" w:rsidP="001818B0">
      <w:pPr>
        <w:jc w:val="center"/>
        <w:rPr>
          <w:rFonts w:ascii="Times New Roman" w:hAnsi="Times New Roman"/>
          <w:b/>
          <w:sz w:val="24"/>
          <w:szCs w:val="24"/>
        </w:rPr>
      </w:pPr>
      <w:r w:rsidRPr="001818B0">
        <w:rPr>
          <w:rFonts w:ascii="Times New Roman" w:hAnsi="Times New Roman"/>
          <w:b/>
          <w:sz w:val="24"/>
          <w:szCs w:val="24"/>
        </w:rPr>
        <w:t>Обязательное чтение наизусть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240"/>
        <w:gridCol w:w="4059"/>
      </w:tblGrid>
      <w:tr w:rsidR="001818B0" w:rsidRPr="00DE278A" w:rsidTr="001818B0">
        <w:tc>
          <w:tcPr>
            <w:tcW w:w="23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E278A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32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278A">
              <w:rPr>
                <w:rFonts w:ascii="Times New Roman" w:hAnsi="Times New Roman"/>
                <w:sz w:val="24"/>
                <w:szCs w:val="24"/>
              </w:rPr>
              <w:t>тихотворения</w:t>
            </w:r>
          </w:p>
        </w:tc>
        <w:tc>
          <w:tcPr>
            <w:tcW w:w="4059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278A">
              <w:rPr>
                <w:rFonts w:ascii="Times New Roman" w:hAnsi="Times New Roman"/>
                <w:sz w:val="24"/>
                <w:szCs w:val="24"/>
              </w:rPr>
              <w:t>роза</w:t>
            </w:r>
          </w:p>
        </w:tc>
      </w:tr>
      <w:tr w:rsidR="001818B0" w:rsidRPr="00DE278A" w:rsidTr="001818B0">
        <w:tc>
          <w:tcPr>
            <w:tcW w:w="23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2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9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18B0" w:rsidRPr="00DE278A" w:rsidTr="001818B0">
        <w:tc>
          <w:tcPr>
            <w:tcW w:w="23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2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9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18B0" w:rsidRPr="00DE278A" w:rsidTr="001818B0">
        <w:tc>
          <w:tcPr>
            <w:tcW w:w="23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2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9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18B0" w:rsidRPr="00DE278A" w:rsidTr="001818B0">
        <w:tc>
          <w:tcPr>
            <w:tcW w:w="23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240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59" w:type="dxa"/>
            <w:shd w:val="clear" w:color="auto" w:fill="auto"/>
          </w:tcPr>
          <w:p w:rsidR="001818B0" w:rsidRPr="00DE278A" w:rsidRDefault="001818B0" w:rsidP="007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479E6" w:rsidRPr="007479E6" w:rsidRDefault="007479E6" w:rsidP="001818B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pacing w:val="-4"/>
          <w:sz w:val="24"/>
          <w:szCs w:val="24"/>
        </w:rPr>
      </w:pPr>
    </w:p>
    <w:p w:rsidR="007479E6" w:rsidRPr="001818B0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18B0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</w:rPr>
        <w:t>Выразительное чтение текста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4"/>
          <w:sz w:val="24"/>
          <w:szCs w:val="24"/>
        </w:rPr>
        <w:t>Требования к выразительному чтению: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1. Правильная постановка логического ударения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7"/>
          <w:sz w:val="24"/>
          <w:szCs w:val="24"/>
        </w:rPr>
        <w:t>2. Соблюдение пауз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6"/>
          <w:sz w:val="24"/>
          <w:szCs w:val="24"/>
        </w:rPr>
        <w:t>3. Правильный выбор темпа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4. Соблюдение нужной интонации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6"/>
          <w:sz w:val="24"/>
          <w:szCs w:val="24"/>
        </w:rPr>
        <w:t>5. Безошибочное чтение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ценка "5"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- выполнены правильно все требования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ценка "4" </w:t>
      </w:r>
      <w:r w:rsidRPr="007479E6">
        <w:rPr>
          <w:rFonts w:ascii="Times New Roman" w:eastAsia="Calibri" w:hAnsi="Times New Roman" w:cs="Times New Roman"/>
          <w:spacing w:val="-3"/>
          <w:sz w:val="24"/>
          <w:szCs w:val="24"/>
        </w:rPr>
        <w:t>- не соблюдены 1-2 требования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Оценка "3"</w:t>
      </w:r>
      <w:r w:rsidRPr="007479E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- допущены ошибки по трём требованиям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ценка "2"</w:t>
      </w:r>
      <w:r w:rsidRPr="007479E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- допущены ошибки более чем по трём требованиям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479E6" w:rsidRPr="001818B0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18B0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Чтение по ролям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Требования к чтению по ролям: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1. Своевременно начинать читать свои слова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Подбирать правильную интонацию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6"/>
          <w:sz w:val="24"/>
          <w:szCs w:val="24"/>
        </w:rPr>
        <w:t>3. Читать безошибочно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4. Читать выразительно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Оценка 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>"5" - выполнены все требования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ценка </w:t>
      </w:r>
      <w:r w:rsidRPr="007479E6">
        <w:rPr>
          <w:rFonts w:ascii="Times New Roman" w:eastAsia="Calibri" w:hAnsi="Times New Roman" w:cs="Times New Roman"/>
          <w:spacing w:val="-3"/>
          <w:sz w:val="24"/>
          <w:szCs w:val="24"/>
        </w:rPr>
        <w:t>"4" - допущены ошибки по одному какому-то требованию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2"/>
          <w:sz w:val="24"/>
          <w:szCs w:val="24"/>
        </w:rPr>
        <w:lastRenderedPageBreak/>
        <w:t xml:space="preserve">Оценка 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>"3" - допущены ошибки по двум требованиям</w:t>
      </w:r>
    </w:p>
    <w:p w:rsidR="007479E6" w:rsidRPr="001818B0" w:rsidRDefault="007479E6" w:rsidP="001818B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Оценка </w:t>
      </w:r>
      <w:r w:rsidRPr="007479E6">
        <w:rPr>
          <w:rFonts w:ascii="Times New Roman" w:eastAsia="Calibri" w:hAnsi="Times New Roman" w:cs="Times New Roman"/>
          <w:spacing w:val="-1"/>
          <w:sz w:val="24"/>
          <w:szCs w:val="24"/>
        </w:rPr>
        <w:t>"2" - допущены ошибки по трём требованиям</w:t>
      </w:r>
      <w:r w:rsidRPr="007479E6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7479E6" w:rsidRPr="007479E6" w:rsidRDefault="007479E6" w:rsidP="007479E6">
      <w:pPr>
        <w:shd w:val="clear" w:color="auto" w:fill="FFFFFF"/>
        <w:tabs>
          <w:tab w:val="left" w:pos="3885"/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479E6" w:rsidRPr="001818B0" w:rsidRDefault="007479E6" w:rsidP="007479E6">
      <w:pPr>
        <w:shd w:val="clear" w:color="auto" w:fill="FFFFFF"/>
        <w:tabs>
          <w:tab w:val="left" w:pos="3885"/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818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ересказ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ценка "5"</w:t>
      </w:r>
      <w:r w:rsidRPr="007479E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7479E6">
        <w:rPr>
          <w:rFonts w:ascii="Times New Roman" w:eastAsia="Calibri" w:hAnsi="Times New Roman" w:cs="Times New Roman"/>
          <w:spacing w:val="-5"/>
          <w:sz w:val="24"/>
          <w:szCs w:val="24"/>
        </w:rPr>
        <w:t>соответствующих отрывков.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ценка "4"</w:t>
      </w:r>
      <w:r w:rsidRPr="007479E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- допускает </w:t>
      </w:r>
      <w:r w:rsidRPr="007479E6">
        <w:rPr>
          <w:rFonts w:ascii="Times New Roman" w:eastAsia="Calibri" w:hAnsi="Times New Roman" w:cs="Times New Roman"/>
          <w:spacing w:val="8"/>
          <w:sz w:val="24"/>
          <w:szCs w:val="24"/>
        </w:rPr>
        <w:t>1-2</w:t>
      </w: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9E6">
        <w:rPr>
          <w:rFonts w:ascii="Times New Roman" w:eastAsia="Calibri" w:hAnsi="Times New Roman" w:cs="Times New Roman"/>
          <w:spacing w:val="-3"/>
          <w:sz w:val="24"/>
          <w:szCs w:val="24"/>
        </w:rPr>
        <w:t>ошибки, неточности, сам исправляет их.</w:t>
      </w:r>
    </w:p>
    <w:p w:rsidR="007479E6" w:rsidRPr="007479E6" w:rsidRDefault="007479E6" w:rsidP="007479E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z w:val="24"/>
          <w:szCs w:val="24"/>
        </w:rPr>
        <w:t>Оценка  "3"</w:t>
      </w:r>
      <w:r w:rsidRPr="007479E6">
        <w:rPr>
          <w:rFonts w:ascii="Times New Roman" w:eastAsia="Calibri" w:hAnsi="Times New Roman" w:cs="Times New Roman"/>
          <w:sz w:val="24"/>
          <w:szCs w:val="24"/>
        </w:rPr>
        <w:t xml:space="preserve"> - пересказывает при  помощи  наводящих вопросов учителя,  не умеет последовательно передать </w:t>
      </w:r>
      <w:r w:rsidRPr="007479E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8B6602" w:rsidRPr="00457111" w:rsidRDefault="007479E6" w:rsidP="00457111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479E6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ценка "2"</w:t>
      </w:r>
      <w:r w:rsidRPr="007479E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59F5" w:rsidRDefault="00EF59F5" w:rsidP="00116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6249" w:rsidRDefault="00B56249" w:rsidP="00116C4D">
      <w:pPr>
        <w:spacing w:line="360" w:lineRule="auto"/>
        <w:sectPr w:rsidR="00B56249" w:rsidSect="008B660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249" w:rsidRPr="00B56249" w:rsidRDefault="00B56249" w:rsidP="00116C4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249" w:rsidRPr="00B56249" w:rsidRDefault="00B56249" w:rsidP="00116C4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249" w:rsidRPr="00B56249" w:rsidRDefault="00B56249" w:rsidP="00116C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49" w:rsidRPr="00B56249" w:rsidRDefault="00B56249" w:rsidP="00116C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6249" w:rsidRPr="00B56249" w:rsidRDefault="00B56249" w:rsidP="00116C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56249" w:rsidRPr="00B56249" w:rsidSect="00ED771B">
      <w:footerReference w:type="default" r:id="rId13"/>
      <w:pgSz w:w="16838" w:h="11906" w:orient="landscape"/>
      <w:pgMar w:top="1701" w:right="1134" w:bottom="850" w:left="1134" w:header="708" w:footer="456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9D" w:rsidRDefault="0083629D" w:rsidP="001B3812">
      <w:pPr>
        <w:spacing w:after="0" w:line="240" w:lineRule="auto"/>
      </w:pPr>
      <w:r>
        <w:separator/>
      </w:r>
    </w:p>
  </w:endnote>
  <w:endnote w:type="continuationSeparator" w:id="0">
    <w:p w:rsidR="0083629D" w:rsidRDefault="0083629D" w:rsidP="001B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4" w:rsidRDefault="00160FF4" w:rsidP="00160FF4">
    <w:pPr>
      <w:pStyle w:val="a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60FF4" w:rsidRDefault="00160F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4" w:rsidRDefault="00160FF4" w:rsidP="00160FF4">
    <w:pPr>
      <w:pStyle w:val="a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76CB6">
      <w:rPr>
        <w:rStyle w:val="afb"/>
        <w:noProof/>
      </w:rPr>
      <w:t>32</w:t>
    </w:r>
    <w:r>
      <w:rPr>
        <w:rStyle w:val="afb"/>
      </w:rPr>
      <w:fldChar w:fldCharType="end"/>
    </w:r>
  </w:p>
  <w:p w:rsidR="00160FF4" w:rsidRDefault="00160F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4" w:rsidRDefault="00160FF4">
    <w:pPr>
      <w:pStyle w:val="a9"/>
      <w:jc w:val="right"/>
    </w:pPr>
  </w:p>
  <w:p w:rsidR="00160FF4" w:rsidRDefault="00160FF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4" w:rsidRDefault="00160FF4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676CB6">
      <w:rPr>
        <w:noProof/>
      </w:rPr>
      <w:t>29</w:t>
    </w:r>
    <w:r>
      <w:rPr>
        <w:noProof/>
      </w:rPr>
      <w:fldChar w:fldCharType="end"/>
    </w:r>
  </w:p>
  <w:p w:rsidR="00160FF4" w:rsidRDefault="00160F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9D" w:rsidRDefault="0083629D" w:rsidP="001B3812">
      <w:pPr>
        <w:spacing w:after="0" w:line="240" w:lineRule="auto"/>
      </w:pPr>
      <w:r>
        <w:separator/>
      </w:r>
    </w:p>
  </w:footnote>
  <w:footnote w:type="continuationSeparator" w:id="0">
    <w:p w:rsidR="0083629D" w:rsidRDefault="0083629D" w:rsidP="001B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>
    <w:nsid w:val="0D6A441F"/>
    <w:multiLevelType w:val="hybridMultilevel"/>
    <w:tmpl w:val="CB08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6080"/>
    <w:multiLevelType w:val="hybridMultilevel"/>
    <w:tmpl w:val="CB08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4">
    <w:nsid w:val="35C222B3"/>
    <w:multiLevelType w:val="hybridMultilevel"/>
    <w:tmpl w:val="E9C839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7F550E"/>
    <w:multiLevelType w:val="hybridMultilevel"/>
    <w:tmpl w:val="CB08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84C98"/>
    <w:multiLevelType w:val="hybridMultilevel"/>
    <w:tmpl w:val="3BBAB0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EC7D92"/>
    <w:multiLevelType w:val="hybridMultilevel"/>
    <w:tmpl w:val="8562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65E94"/>
    <w:multiLevelType w:val="hybridMultilevel"/>
    <w:tmpl w:val="A4747276"/>
    <w:lvl w:ilvl="0" w:tplc="9098B80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0DCD"/>
    <w:multiLevelType w:val="hybridMultilevel"/>
    <w:tmpl w:val="3FB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02B83"/>
    <w:multiLevelType w:val="hybridMultilevel"/>
    <w:tmpl w:val="5E3C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E22FA"/>
    <w:multiLevelType w:val="hybridMultilevel"/>
    <w:tmpl w:val="0A607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BB3656"/>
    <w:multiLevelType w:val="hybridMultilevel"/>
    <w:tmpl w:val="A4BC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D5140"/>
    <w:multiLevelType w:val="hybridMultilevel"/>
    <w:tmpl w:val="B7A83E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602"/>
    <w:rsid w:val="00005DDD"/>
    <w:rsid w:val="00023AD4"/>
    <w:rsid w:val="00074525"/>
    <w:rsid w:val="0009091C"/>
    <w:rsid w:val="000B50AD"/>
    <w:rsid w:val="000B5DCA"/>
    <w:rsid w:val="000C03C3"/>
    <w:rsid w:val="000C1F20"/>
    <w:rsid w:val="000D0297"/>
    <w:rsid w:val="0011067F"/>
    <w:rsid w:val="00116C4D"/>
    <w:rsid w:val="00147783"/>
    <w:rsid w:val="00160FF4"/>
    <w:rsid w:val="00170925"/>
    <w:rsid w:val="001818B0"/>
    <w:rsid w:val="001924E8"/>
    <w:rsid w:val="001B1BF9"/>
    <w:rsid w:val="001B3812"/>
    <w:rsid w:val="00213A22"/>
    <w:rsid w:val="00213F6D"/>
    <w:rsid w:val="00225FC2"/>
    <w:rsid w:val="00243774"/>
    <w:rsid w:val="00246850"/>
    <w:rsid w:val="00256A13"/>
    <w:rsid w:val="00271430"/>
    <w:rsid w:val="002B1954"/>
    <w:rsid w:val="002B3557"/>
    <w:rsid w:val="002B6B9D"/>
    <w:rsid w:val="002C74F3"/>
    <w:rsid w:val="002D0222"/>
    <w:rsid w:val="002D4660"/>
    <w:rsid w:val="002E5DB6"/>
    <w:rsid w:val="00351B40"/>
    <w:rsid w:val="00356741"/>
    <w:rsid w:val="003823C0"/>
    <w:rsid w:val="003E2A4B"/>
    <w:rsid w:val="00416860"/>
    <w:rsid w:val="004173C2"/>
    <w:rsid w:val="00456DC6"/>
    <w:rsid w:val="00457111"/>
    <w:rsid w:val="00484AC2"/>
    <w:rsid w:val="00487E00"/>
    <w:rsid w:val="004C4F4D"/>
    <w:rsid w:val="004C56E7"/>
    <w:rsid w:val="004D5C1A"/>
    <w:rsid w:val="004E25E1"/>
    <w:rsid w:val="004E4595"/>
    <w:rsid w:val="00510680"/>
    <w:rsid w:val="00524BDE"/>
    <w:rsid w:val="0052713B"/>
    <w:rsid w:val="00543659"/>
    <w:rsid w:val="005513CA"/>
    <w:rsid w:val="00562C06"/>
    <w:rsid w:val="005D1E1F"/>
    <w:rsid w:val="005E02ED"/>
    <w:rsid w:val="005E0D3A"/>
    <w:rsid w:val="00603092"/>
    <w:rsid w:val="00636B50"/>
    <w:rsid w:val="00637DC2"/>
    <w:rsid w:val="00646717"/>
    <w:rsid w:val="00670F6E"/>
    <w:rsid w:val="00676CB6"/>
    <w:rsid w:val="00677750"/>
    <w:rsid w:val="006C25DB"/>
    <w:rsid w:val="006E0C0A"/>
    <w:rsid w:val="006F6EDB"/>
    <w:rsid w:val="00747209"/>
    <w:rsid w:val="007479E6"/>
    <w:rsid w:val="0075417B"/>
    <w:rsid w:val="007733F4"/>
    <w:rsid w:val="007A272F"/>
    <w:rsid w:val="007C3418"/>
    <w:rsid w:val="007C78DD"/>
    <w:rsid w:val="007E1864"/>
    <w:rsid w:val="007E1E30"/>
    <w:rsid w:val="00820CEF"/>
    <w:rsid w:val="008221D9"/>
    <w:rsid w:val="0083629D"/>
    <w:rsid w:val="00865259"/>
    <w:rsid w:val="00895BEF"/>
    <w:rsid w:val="008A606C"/>
    <w:rsid w:val="008B0E1C"/>
    <w:rsid w:val="008B6602"/>
    <w:rsid w:val="008C1D68"/>
    <w:rsid w:val="008D5DD2"/>
    <w:rsid w:val="008D66DD"/>
    <w:rsid w:val="008E4B7C"/>
    <w:rsid w:val="008F5CA5"/>
    <w:rsid w:val="009268EB"/>
    <w:rsid w:val="00934013"/>
    <w:rsid w:val="00937DEA"/>
    <w:rsid w:val="00941F7A"/>
    <w:rsid w:val="00951805"/>
    <w:rsid w:val="00965655"/>
    <w:rsid w:val="00981667"/>
    <w:rsid w:val="00982003"/>
    <w:rsid w:val="009959C1"/>
    <w:rsid w:val="009D1C12"/>
    <w:rsid w:val="009F05BC"/>
    <w:rsid w:val="009F2ADB"/>
    <w:rsid w:val="009F373C"/>
    <w:rsid w:val="00A31385"/>
    <w:rsid w:val="00A31693"/>
    <w:rsid w:val="00A50C95"/>
    <w:rsid w:val="00A9411F"/>
    <w:rsid w:val="00AB593C"/>
    <w:rsid w:val="00AC0782"/>
    <w:rsid w:val="00B021A8"/>
    <w:rsid w:val="00B42E26"/>
    <w:rsid w:val="00B533D8"/>
    <w:rsid w:val="00B540FE"/>
    <w:rsid w:val="00B56249"/>
    <w:rsid w:val="00B85585"/>
    <w:rsid w:val="00B91CB8"/>
    <w:rsid w:val="00BC6DC6"/>
    <w:rsid w:val="00BE25DF"/>
    <w:rsid w:val="00BF3CE9"/>
    <w:rsid w:val="00C1315B"/>
    <w:rsid w:val="00C269E2"/>
    <w:rsid w:val="00C91361"/>
    <w:rsid w:val="00C91653"/>
    <w:rsid w:val="00C9317C"/>
    <w:rsid w:val="00CA3BA0"/>
    <w:rsid w:val="00CA5443"/>
    <w:rsid w:val="00D21D49"/>
    <w:rsid w:val="00D3171E"/>
    <w:rsid w:val="00D5108E"/>
    <w:rsid w:val="00D72AA5"/>
    <w:rsid w:val="00D73CA3"/>
    <w:rsid w:val="00D7535D"/>
    <w:rsid w:val="00D84C4A"/>
    <w:rsid w:val="00D8677D"/>
    <w:rsid w:val="00DA15B6"/>
    <w:rsid w:val="00DD4D39"/>
    <w:rsid w:val="00E468ED"/>
    <w:rsid w:val="00E503AB"/>
    <w:rsid w:val="00E801A3"/>
    <w:rsid w:val="00EB14C3"/>
    <w:rsid w:val="00EB252C"/>
    <w:rsid w:val="00EC0E68"/>
    <w:rsid w:val="00EC3586"/>
    <w:rsid w:val="00EC4901"/>
    <w:rsid w:val="00ED771B"/>
    <w:rsid w:val="00EE6A8A"/>
    <w:rsid w:val="00EF59F5"/>
    <w:rsid w:val="00F3106F"/>
    <w:rsid w:val="00F41E4B"/>
    <w:rsid w:val="00F77C86"/>
    <w:rsid w:val="00F85E78"/>
    <w:rsid w:val="00FB5DEC"/>
    <w:rsid w:val="00FD7D88"/>
    <w:rsid w:val="00FE430D"/>
    <w:rsid w:val="00FE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02"/>
  </w:style>
  <w:style w:type="paragraph" w:styleId="1">
    <w:name w:val="heading 1"/>
    <w:basedOn w:val="a"/>
    <w:next w:val="a"/>
    <w:link w:val="10"/>
    <w:qFormat/>
    <w:rsid w:val="008B6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62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624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B5624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562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62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562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660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B6602"/>
  </w:style>
  <w:style w:type="character" w:styleId="a4">
    <w:name w:val="footnote reference"/>
    <w:semiHidden/>
    <w:rsid w:val="008B6602"/>
    <w:rPr>
      <w:vertAlign w:val="superscript"/>
    </w:rPr>
  </w:style>
  <w:style w:type="paragraph" w:styleId="a5">
    <w:name w:val="Body Text"/>
    <w:basedOn w:val="a"/>
    <w:link w:val="a6"/>
    <w:rsid w:val="008B66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B660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nhideWhenUsed/>
    <w:rsid w:val="008B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6602"/>
  </w:style>
  <w:style w:type="paragraph" w:styleId="a9">
    <w:name w:val="footer"/>
    <w:basedOn w:val="a"/>
    <w:link w:val="aa"/>
    <w:unhideWhenUsed/>
    <w:rsid w:val="008B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B6602"/>
  </w:style>
  <w:style w:type="character" w:customStyle="1" w:styleId="Bodytext">
    <w:name w:val="Body text_"/>
    <w:basedOn w:val="a0"/>
    <w:link w:val="12"/>
    <w:locked/>
    <w:rsid w:val="008B66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B6602"/>
    <w:pPr>
      <w:shd w:val="clear" w:color="auto" w:fill="FFFFFF"/>
      <w:spacing w:before="60" w:after="0" w:line="230" w:lineRule="exact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locked/>
    <w:rsid w:val="008B6602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8B6602"/>
    <w:pPr>
      <w:shd w:val="clear" w:color="auto" w:fill="FFFFFF"/>
      <w:spacing w:after="60" w:line="0" w:lineRule="atLeast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1">
    <w:name w:val="Основной текст2"/>
    <w:basedOn w:val="a"/>
    <w:rsid w:val="008B6602"/>
    <w:pPr>
      <w:shd w:val="clear" w:color="auto" w:fill="FFFFFF"/>
      <w:spacing w:after="0" w:line="226" w:lineRule="exact"/>
    </w:pPr>
    <w:rPr>
      <w:rFonts w:ascii="Arial" w:eastAsia="Arial" w:hAnsi="Arial" w:cs="Arial"/>
      <w:sz w:val="20"/>
      <w:szCs w:val="20"/>
    </w:rPr>
  </w:style>
  <w:style w:type="character" w:customStyle="1" w:styleId="Bodytext5">
    <w:name w:val="Body text (5)_"/>
    <w:basedOn w:val="a0"/>
    <w:link w:val="Bodytext50"/>
    <w:locked/>
    <w:rsid w:val="008B66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B6602"/>
    <w:pPr>
      <w:shd w:val="clear" w:color="auto" w:fill="FFFFFF"/>
      <w:spacing w:after="0" w:line="230" w:lineRule="exact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8B660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6602"/>
    <w:pPr>
      <w:shd w:val="clear" w:color="auto" w:fill="FFFFFF"/>
      <w:spacing w:after="6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3">
    <w:name w:val="Body text (3)_"/>
    <w:basedOn w:val="a0"/>
    <w:link w:val="Bodytext30"/>
    <w:locked/>
    <w:rsid w:val="008B66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8B6602"/>
    <w:pPr>
      <w:shd w:val="clear" w:color="auto" w:fill="FFFFFF"/>
      <w:spacing w:before="60"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Bodytext6">
    <w:name w:val="Body text (6)_"/>
    <w:basedOn w:val="a0"/>
    <w:link w:val="Bodytext60"/>
    <w:locked/>
    <w:rsid w:val="008B6602"/>
    <w:rPr>
      <w:rFonts w:ascii="Arial" w:eastAsia="Arial" w:hAnsi="Arial" w:cs="Arial"/>
      <w:shd w:val="clear" w:color="auto" w:fill="FFFFFF"/>
    </w:rPr>
  </w:style>
  <w:style w:type="paragraph" w:customStyle="1" w:styleId="Bodytext60">
    <w:name w:val="Body text (6)"/>
    <w:basedOn w:val="a"/>
    <w:link w:val="Bodytext6"/>
    <w:rsid w:val="008B6602"/>
    <w:pPr>
      <w:shd w:val="clear" w:color="auto" w:fill="FFFFFF"/>
      <w:spacing w:after="0" w:line="250" w:lineRule="exact"/>
      <w:jc w:val="both"/>
    </w:pPr>
    <w:rPr>
      <w:rFonts w:ascii="Arial" w:eastAsia="Arial" w:hAnsi="Arial" w:cs="Arial"/>
    </w:rPr>
  </w:style>
  <w:style w:type="character" w:customStyle="1" w:styleId="Bodytext4">
    <w:name w:val="Body text (4)_"/>
    <w:basedOn w:val="a0"/>
    <w:link w:val="Bodytext40"/>
    <w:locked/>
    <w:rsid w:val="008B660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6602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Italic">
    <w:name w:val="Body text + Italic"/>
    <w:basedOn w:val="Bodytext"/>
    <w:rsid w:val="008B660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Bold">
    <w:name w:val="Body text + Bold"/>
    <w:basedOn w:val="Bodytext"/>
    <w:rsid w:val="008B66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Spacing2pt">
    <w:name w:val="Body text + Spacing 2 pt"/>
    <w:basedOn w:val="Bodytext"/>
    <w:rsid w:val="008B6602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Bodytext10">
    <w:name w:val="Body text + 10"/>
    <w:aliases w:val="5 pt,Spacing 0 pt,Body text (3) + 9"/>
    <w:basedOn w:val="a0"/>
    <w:rsid w:val="008B660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Bodytext6NotBold">
    <w:name w:val="Body text (6) + Not Bold"/>
    <w:basedOn w:val="a0"/>
    <w:rsid w:val="008B6602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410pt">
    <w:name w:val="Body text (4) + 10 pt"/>
    <w:aliases w:val="Not Bold"/>
    <w:basedOn w:val="a0"/>
    <w:rsid w:val="008B660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table" w:styleId="ab">
    <w:name w:val="Table Grid"/>
    <w:basedOn w:val="a1"/>
    <w:uiPriority w:val="59"/>
    <w:rsid w:val="008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8B6602"/>
  </w:style>
  <w:style w:type="table" w:customStyle="1" w:styleId="13">
    <w:name w:val="Сетка таблицы1"/>
    <w:basedOn w:val="a1"/>
    <w:next w:val="ab"/>
    <w:rsid w:val="008B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B66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B6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qFormat/>
    <w:rsid w:val="002437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_"/>
    <w:basedOn w:val="a0"/>
    <w:locked/>
    <w:rsid w:val="00B56249"/>
    <w:rPr>
      <w:rFonts w:ascii="Arial" w:eastAsia="Arial" w:hAnsi="Arial" w:cs="Arial"/>
      <w:sz w:val="21"/>
      <w:szCs w:val="21"/>
      <w:shd w:val="clear" w:color="auto" w:fill="FFFFFF"/>
    </w:rPr>
  </w:style>
  <w:style w:type="numbering" w:customStyle="1" w:styleId="31">
    <w:name w:val="Нет списка3"/>
    <w:next w:val="a2"/>
    <w:uiPriority w:val="99"/>
    <w:semiHidden/>
    <w:unhideWhenUsed/>
    <w:rsid w:val="00B56249"/>
  </w:style>
  <w:style w:type="character" w:customStyle="1" w:styleId="20">
    <w:name w:val="Заголовок 2 Знак"/>
    <w:basedOn w:val="a0"/>
    <w:link w:val="2"/>
    <w:rsid w:val="00B56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624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562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62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62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562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B5624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56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B56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56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B5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B56249"/>
    <w:rPr>
      <w:color w:val="0000FF"/>
      <w:u w:val="single"/>
    </w:rPr>
  </w:style>
  <w:style w:type="paragraph" w:styleId="af5">
    <w:name w:val="Title"/>
    <w:basedOn w:val="a"/>
    <w:next w:val="a"/>
    <w:link w:val="af6"/>
    <w:qFormat/>
    <w:rsid w:val="00B562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B562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B56249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B5624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semiHidden/>
    <w:rsid w:val="00B56249"/>
    <w:rPr>
      <w:rFonts w:ascii="Tahoma" w:hAnsi="Tahoma" w:cs="Tahoma"/>
      <w:sz w:val="16"/>
      <w:szCs w:val="16"/>
    </w:rPr>
  </w:style>
  <w:style w:type="character" w:styleId="af9">
    <w:name w:val="Strong"/>
    <w:qFormat/>
    <w:rsid w:val="00B56249"/>
    <w:rPr>
      <w:b/>
      <w:bCs/>
    </w:rPr>
  </w:style>
  <w:style w:type="paragraph" w:styleId="23">
    <w:name w:val="Body Text Indent 2"/>
    <w:basedOn w:val="a"/>
    <w:link w:val="24"/>
    <w:rsid w:val="00B5624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6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B56249"/>
    <w:rPr>
      <w:rFonts w:ascii="Times New Roman" w:hAnsi="Times New Roman"/>
    </w:rPr>
  </w:style>
  <w:style w:type="paragraph" w:styleId="afa">
    <w:name w:val="No Spacing"/>
    <w:qFormat/>
    <w:rsid w:val="00B5624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page number"/>
    <w:basedOn w:val="a0"/>
    <w:rsid w:val="00B56249"/>
  </w:style>
  <w:style w:type="paragraph" w:customStyle="1" w:styleId="Default">
    <w:name w:val="Default"/>
    <w:rsid w:val="00B56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B562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B5624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62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B5624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B5624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5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56249"/>
  </w:style>
  <w:style w:type="character" w:styleId="afd">
    <w:name w:val="Emphasis"/>
    <w:qFormat/>
    <w:rsid w:val="00B56249"/>
    <w:rPr>
      <w:i/>
      <w:iCs/>
    </w:rPr>
  </w:style>
  <w:style w:type="paragraph" w:styleId="25">
    <w:name w:val="Body Text 2"/>
    <w:basedOn w:val="a"/>
    <w:link w:val="26"/>
    <w:rsid w:val="00B562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56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6249"/>
  </w:style>
  <w:style w:type="character" w:customStyle="1" w:styleId="c2">
    <w:name w:val="c2"/>
    <w:basedOn w:val="a0"/>
    <w:rsid w:val="00B56249"/>
  </w:style>
  <w:style w:type="character" w:customStyle="1" w:styleId="c42">
    <w:name w:val="c42"/>
    <w:basedOn w:val="a0"/>
    <w:rsid w:val="00B56249"/>
  </w:style>
  <w:style w:type="paragraph" w:customStyle="1" w:styleId="c36">
    <w:name w:val="c36"/>
    <w:basedOn w:val="a"/>
    <w:rsid w:val="00B5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6249"/>
  </w:style>
  <w:style w:type="character" w:customStyle="1" w:styleId="c8">
    <w:name w:val="c8"/>
    <w:basedOn w:val="a0"/>
    <w:rsid w:val="00B56249"/>
  </w:style>
  <w:style w:type="paragraph" w:customStyle="1" w:styleId="c20">
    <w:name w:val="c20"/>
    <w:basedOn w:val="a"/>
    <w:rsid w:val="00B5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5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562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562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5624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B562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5624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B56249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B5624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B562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B5624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5624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B5624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B562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56249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B562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56249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5624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b"/>
    <w:uiPriority w:val="59"/>
    <w:rsid w:val="00C91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1"/>
    <w:next w:val="ab"/>
    <w:uiPriority w:val="59"/>
    <w:rsid w:val="0016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0D06-3486-44FA-8A37-4BF9F80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0613</Words>
  <Characters>6049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сть-Баякская ООШ</cp:lastModifiedBy>
  <cp:revision>73</cp:revision>
  <cp:lastPrinted>2016-11-01T07:57:00Z</cp:lastPrinted>
  <dcterms:created xsi:type="dcterms:W3CDTF">2015-04-06T13:51:00Z</dcterms:created>
  <dcterms:modified xsi:type="dcterms:W3CDTF">2017-10-21T07:39:00Z</dcterms:modified>
</cp:coreProperties>
</file>